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A6E30" w14:textId="77777777" w:rsidR="00FB60A3" w:rsidRDefault="00FB60A3" w:rsidP="00EA079D">
      <w:pPr>
        <w:jc w:val="right"/>
        <w:rPr>
          <w:sz w:val="22"/>
          <w:szCs w:val="22"/>
        </w:rPr>
      </w:pPr>
    </w:p>
    <w:p w14:paraId="18EBB6B2" w14:textId="4B40203E" w:rsidR="00635925" w:rsidRDefault="003C62F7" w:rsidP="004D7EB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8212329" wp14:editId="7A4E95F6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67025" cy="514350"/>
                <wp:effectExtent l="0" t="0" r="3175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025" cy="514350"/>
                          <a:chOff x="7380" y="1710"/>
                          <a:chExt cx="4515" cy="810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7380" y="171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1860"/>
                            <a:ext cx="433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9DE80" w14:textId="77777777" w:rsidR="00704D07" w:rsidRDefault="00704D07" w:rsidP="00DA59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CHOOL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F</w:t>
                              </w:r>
                              <w:proofErr w:type="gramEnd"/>
                            </w:p>
                            <w:p w14:paraId="0C49A520" w14:textId="77777777" w:rsidR="00704D07" w:rsidRPr="00A41744" w:rsidRDefault="00704D07" w:rsidP="00DA59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417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UMANITIE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ARTS,</w:t>
                              </w:r>
                              <w:r w:rsidRPr="00A417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SOCIAL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79pt;margin-top:9pt;width:225.75pt;height:40.5pt;z-index:251657728" coordorigin="7380,1710" coordsize="4515,8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">
                <v:line id="Line 3" o:spid="_x0000_s1027" style="position:absolute;visibility:visible;mso-wrap-style:square" from="7380,1710" to="7380,2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li0qMUAAADaAAAADwAAAAAAAAAA&#10;AAAAAAChAgAAZHJzL2Rvd25yZXYueG1sUEsFBgAAAAAEAAQA+QAAAJMDAAAAAA==&#10;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7560;top:1860;width:4335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ZXMwwAA&#10;ANoAAAAPAAAAZHJzL2Rvd25yZXYueG1sRI/RasJAFETfhf7Dcgu+iNlUamyjm1ALLb4a/YCb7DUJ&#10;Zu+G7Gri33cLhT4OM3OG2eWT6cSdBtdaVvASxSCIK6tbrhWcT1/LNxDOI2vsLJOCBznIs6fZDlNt&#10;Rz7SvfC1CBB2KSpovO9TKV3VkEEX2Z44eBc7GPRBDrXUA44Bbjq5iuNEGmw5LDTY02dD1bW4GQWX&#10;w7hYv4/ltz9vjq/JHttNaR9KzZ+njy0IT5P/D/+1D1rBGn6vhBsg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dZXMwwAAANoAAAAPAAAAAAAAAAAAAAAAAJcCAABkcnMvZG93&#10;bnJldi54bWxQSwUGAAAAAAQABAD1AAAAhwMAAAAA&#10;" stroked="f">
                  <v:textbox>
                    <w:txbxContent>
                      <w:p w14:paraId="2729DE80" w14:textId="77777777" w:rsidR="00B53552" w:rsidRDefault="00B53552" w:rsidP="00DA59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CHOOL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proofErr w:type="gramEnd"/>
                      </w:p>
                      <w:p w14:paraId="0C49A520" w14:textId="77777777" w:rsidR="00B53552" w:rsidRPr="00A41744" w:rsidRDefault="00B53552" w:rsidP="00DA59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417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UMANITIE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ARTS,</w:t>
                        </w:r>
                        <w:r w:rsidRPr="00A417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SOCIAL SCI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33DBF5CE" wp14:editId="1871A7FF">
            <wp:extent cx="3314700" cy="628650"/>
            <wp:effectExtent l="0" t="0" r="12700" b="6350"/>
            <wp:docPr id="1" name="Picture 1" descr="lgp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plogo2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7C30" w14:textId="77777777" w:rsidR="004D7EB5" w:rsidRPr="004D7EB5" w:rsidRDefault="004D7EB5" w:rsidP="004D7EB5">
      <w:pPr>
        <w:rPr>
          <w:sz w:val="22"/>
          <w:szCs w:val="22"/>
        </w:rPr>
      </w:pPr>
    </w:p>
    <w:p w14:paraId="25CC943F" w14:textId="1DBB15AE" w:rsidR="00992818" w:rsidRDefault="00992818" w:rsidP="00992818">
      <w:pPr>
        <w:pStyle w:val="Heading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 HEAD’S ANN</w:t>
      </w:r>
      <w:r w:rsidR="009C6A2B">
        <w:rPr>
          <w:rFonts w:ascii="Times New Roman" w:hAnsi="Times New Roman"/>
          <w:sz w:val="24"/>
        </w:rPr>
        <w:t xml:space="preserve">UAL ASSESSMENT OF FACULTY </w:t>
      </w:r>
      <w:bookmarkStart w:id="0" w:name="_GoBack"/>
      <w:bookmarkEnd w:id="0"/>
    </w:p>
    <w:p w14:paraId="345FF69A" w14:textId="77777777" w:rsidR="00992818" w:rsidRDefault="00992818" w:rsidP="00992818">
      <w:pPr>
        <w:jc w:val="center"/>
        <w:rPr>
          <w:sz w:val="20"/>
        </w:rPr>
      </w:pPr>
    </w:p>
    <w:p w14:paraId="608430E2" w14:textId="3FDE3161" w:rsidR="00992818" w:rsidRDefault="00992818" w:rsidP="00992818">
      <w:pPr>
        <w:rPr>
          <w:sz w:val="20"/>
        </w:rPr>
      </w:pPr>
      <w:r>
        <w:rPr>
          <w:sz w:val="20"/>
        </w:rPr>
        <w:t>Faculty Member _____________</w:t>
      </w:r>
      <w:r w:rsidR="00741F95">
        <w:rPr>
          <w:sz w:val="20"/>
        </w:rPr>
        <w:t xml:space="preserve">______________________________ </w:t>
      </w:r>
      <w:r>
        <w:rPr>
          <w:sz w:val="20"/>
        </w:rPr>
        <w:t>Department _____________________</w:t>
      </w:r>
    </w:p>
    <w:p w14:paraId="4A543E1E" w14:textId="77777777" w:rsidR="00992818" w:rsidRDefault="00992818" w:rsidP="00992818">
      <w:pPr>
        <w:rPr>
          <w:sz w:val="20"/>
        </w:rPr>
      </w:pPr>
    </w:p>
    <w:p w14:paraId="1CDFF3F2" w14:textId="77777777" w:rsidR="00992818" w:rsidRDefault="00992818" w:rsidP="00992818">
      <w:pPr>
        <w:rPr>
          <w:sz w:val="20"/>
        </w:rPr>
      </w:pPr>
      <w:r>
        <w:rPr>
          <w:sz w:val="20"/>
        </w:rPr>
        <w:t>Department Head/Evaluator __________________________________ Date ___________________________</w:t>
      </w:r>
    </w:p>
    <w:p w14:paraId="569E45BB" w14:textId="77777777" w:rsidR="00992818" w:rsidRPr="00992818" w:rsidRDefault="00992818" w:rsidP="00992818">
      <w:pPr>
        <w:rPr>
          <w:sz w:val="20"/>
        </w:rPr>
      </w:pPr>
    </w:p>
    <w:p w14:paraId="10E60754" w14:textId="45A35847" w:rsidR="00992818" w:rsidRDefault="00992818" w:rsidP="00992818">
      <w:pPr>
        <w:ind w:right="-792"/>
      </w:pPr>
      <w:r>
        <w:t xml:space="preserve">On what basis have you compiled this assessment? (Please check </w:t>
      </w:r>
      <w:r w:rsidR="00960163">
        <w:t>all</w:t>
      </w:r>
      <w:r>
        <w:t xml:space="preserve"> boxes that apply)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820"/>
        <w:gridCol w:w="1080"/>
      </w:tblGrid>
      <w:tr w:rsidR="00992818" w14:paraId="6AB1EC7F" w14:textId="77777777" w:rsidTr="00A903E7"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3E6AC" w14:textId="77777777" w:rsidR="00992818" w:rsidRDefault="00992818" w:rsidP="004B49DC">
            <w:pPr>
              <w:rPr>
                <w:sz w:val="20"/>
              </w:rPr>
            </w:pPr>
            <w:r>
              <w:rPr>
                <w:sz w:val="20"/>
              </w:rPr>
              <w:t>1.  I have read student evalua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A5476E" w14:textId="77777777" w:rsidR="00992818" w:rsidRDefault="00992818" w:rsidP="004B49DC">
            <w:pPr>
              <w:rPr>
                <w:i/>
                <w:sz w:val="20"/>
              </w:rPr>
            </w:pPr>
          </w:p>
        </w:tc>
      </w:tr>
      <w:tr w:rsidR="00992818" w14:paraId="3C2C5A13" w14:textId="77777777" w:rsidTr="00A903E7">
        <w:tc>
          <w:tcPr>
            <w:tcW w:w="7820" w:type="dxa"/>
            <w:tcBorders>
              <w:top w:val="single" w:sz="4" w:space="0" w:color="auto"/>
              <w:left w:val="single" w:sz="4" w:space="0" w:color="auto"/>
            </w:tcBorders>
          </w:tcPr>
          <w:p w14:paraId="46CAC46A" w14:textId="563E4375" w:rsidR="00992818" w:rsidRDefault="00992818" w:rsidP="004B49DC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2.  I have observed in the lab, studio</w:t>
            </w:r>
            <w:r w:rsidR="00DB5AE2">
              <w:rPr>
                <w:sz w:val="20"/>
              </w:rPr>
              <w:t>,</w:t>
            </w:r>
            <w:r>
              <w:rPr>
                <w:sz w:val="20"/>
              </w:rPr>
              <w:t xml:space="preserve"> or classro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BDDEF25" w14:textId="77777777" w:rsidR="00992818" w:rsidRDefault="00992818" w:rsidP="004B49DC">
            <w:pPr>
              <w:rPr>
                <w:i/>
                <w:sz w:val="20"/>
              </w:rPr>
            </w:pPr>
          </w:p>
        </w:tc>
      </w:tr>
      <w:tr w:rsidR="00992818" w14:paraId="7E58B43B" w14:textId="77777777" w:rsidTr="00A903E7"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859A8" w14:textId="2DAEB42D" w:rsidR="00992818" w:rsidRDefault="00992818" w:rsidP="004B49DC">
            <w:pPr>
              <w:rPr>
                <w:sz w:val="20"/>
              </w:rPr>
            </w:pPr>
            <w:r>
              <w:rPr>
                <w:sz w:val="20"/>
              </w:rPr>
              <w:t>3.  I have observed performances and/or presentations</w:t>
            </w:r>
            <w:r w:rsidR="00DB5AE2">
              <w:rPr>
                <w:sz w:val="20"/>
              </w:rPr>
              <w:t xml:space="preserve"> by the faculty me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E431D5" w14:textId="77777777" w:rsidR="00992818" w:rsidRDefault="00992818" w:rsidP="004B49DC">
            <w:pPr>
              <w:rPr>
                <w:i/>
                <w:sz w:val="20"/>
              </w:rPr>
            </w:pPr>
          </w:p>
        </w:tc>
      </w:tr>
      <w:tr w:rsidR="00DB5AE2" w14:paraId="467D02CD" w14:textId="77777777" w:rsidTr="00A903E7"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9FC54" w14:textId="44E14113" w:rsidR="00DB5AE2" w:rsidRDefault="00DB5AE2" w:rsidP="004B49DC">
            <w:pPr>
              <w:rPr>
                <w:sz w:val="20"/>
              </w:rPr>
            </w:pPr>
            <w:r>
              <w:rPr>
                <w:sz w:val="20"/>
              </w:rPr>
              <w:t>4.  I have observed performances and/or presentations by the students of the faculty me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1FB29" w14:textId="77777777" w:rsidR="00DB5AE2" w:rsidRDefault="00DB5AE2" w:rsidP="004B49DC">
            <w:pPr>
              <w:rPr>
                <w:i/>
                <w:sz w:val="20"/>
              </w:rPr>
            </w:pPr>
          </w:p>
        </w:tc>
      </w:tr>
      <w:tr w:rsidR="00992818" w14:paraId="7DA212BF" w14:textId="77777777" w:rsidTr="00A903E7"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454E" w14:textId="03499B3D" w:rsidR="00992818" w:rsidRDefault="003B102F" w:rsidP="004B49DC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992818">
              <w:rPr>
                <w:sz w:val="20"/>
              </w:rPr>
              <w:t>.  I have reviewed publica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FA7D34" w14:textId="77777777" w:rsidR="00992818" w:rsidRDefault="00992818" w:rsidP="004B49DC">
            <w:pPr>
              <w:rPr>
                <w:i/>
                <w:sz w:val="20"/>
              </w:rPr>
            </w:pPr>
          </w:p>
        </w:tc>
      </w:tr>
      <w:tr w:rsidR="001A161D" w14:paraId="36C6222A" w14:textId="77777777" w:rsidTr="00A903E7"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6F5A2" w14:textId="40355887" w:rsidR="001A161D" w:rsidRDefault="003B102F" w:rsidP="004B49DC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1A161D">
              <w:rPr>
                <w:sz w:val="20"/>
              </w:rPr>
              <w:t>.  I have reviewed Digital Measures repor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FA1A0D" w14:textId="77777777" w:rsidR="001A161D" w:rsidRDefault="001A161D" w:rsidP="004B49DC">
            <w:pPr>
              <w:rPr>
                <w:i/>
                <w:sz w:val="20"/>
              </w:rPr>
            </w:pPr>
          </w:p>
        </w:tc>
      </w:tr>
      <w:tr w:rsidR="00992818" w14:paraId="572E75B5" w14:textId="77777777" w:rsidTr="00A903E7"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627F1" w14:textId="1A48745E" w:rsidR="00992818" w:rsidRDefault="003B102F" w:rsidP="00992818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992818">
              <w:rPr>
                <w:sz w:val="20"/>
              </w:rPr>
              <w:t>.  I have reviewed the Bio</w:t>
            </w:r>
            <w:r w:rsidR="00A92865">
              <w:rPr>
                <w:sz w:val="20"/>
              </w:rPr>
              <w:t>-</w:t>
            </w:r>
            <w:r w:rsidR="00992818">
              <w:rPr>
                <w:sz w:val="20"/>
              </w:rPr>
              <w:t>Ske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271A72" w14:textId="77777777" w:rsidR="00992818" w:rsidRDefault="00992818" w:rsidP="004B49DC">
            <w:pPr>
              <w:rPr>
                <w:i/>
                <w:sz w:val="20"/>
              </w:rPr>
            </w:pPr>
          </w:p>
        </w:tc>
      </w:tr>
      <w:tr w:rsidR="00992818" w14:paraId="7F047139" w14:textId="77777777" w:rsidTr="00A903E7"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688FB" w14:textId="166B1694" w:rsidR="00992818" w:rsidRDefault="003B102F" w:rsidP="000356A8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992818">
              <w:rPr>
                <w:sz w:val="20"/>
              </w:rPr>
              <w:t xml:space="preserve">.  </w:t>
            </w:r>
            <w:r w:rsidR="000356A8">
              <w:rPr>
                <w:sz w:val="20"/>
              </w:rPr>
              <w:t>I have reviewed the Curriculum Vitae</w:t>
            </w:r>
            <w:r w:rsidR="00992818"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A1D20F" w14:textId="77777777" w:rsidR="00992818" w:rsidRDefault="00992818" w:rsidP="004B49DC">
            <w:pPr>
              <w:rPr>
                <w:i/>
                <w:sz w:val="20"/>
              </w:rPr>
            </w:pPr>
          </w:p>
        </w:tc>
      </w:tr>
      <w:tr w:rsidR="000356A8" w14:paraId="64A31BCD" w14:textId="77777777" w:rsidTr="00A903E7"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505FA" w14:textId="3AFAF6D9" w:rsidR="000356A8" w:rsidRDefault="003B102F" w:rsidP="00992818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0356A8">
              <w:rPr>
                <w:sz w:val="20"/>
              </w:rPr>
              <w:t>.  Other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7312C1" w14:textId="77777777" w:rsidR="000356A8" w:rsidRDefault="000356A8" w:rsidP="004B49DC">
            <w:pPr>
              <w:rPr>
                <w:i/>
                <w:sz w:val="20"/>
              </w:rPr>
            </w:pPr>
          </w:p>
        </w:tc>
      </w:tr>
    </w:tbl>
    <w:p w14:paraId="204724F6" w14:textId="77777777" w:rsidR="00842A8D" w:rsidRPr="00842A8D" w:rsidRDefault="00842A8D" w:rsidP="00992818">
      <w:pPr>
        <w:rPr>
          <w:i/>
          <w:color w:val="000000"/>
          <w:sz w:val="20"/>
        </w:rPr>
      </w:pPr>
    </w:p>
    <w:tbl>
      <w:tblPr>
        <w:tblW w:w="1007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20"/>
        <w:gridCol w:w="810"/>
        <w:gridCol w:w="450"/>
        <w:gridCol w:w="360"/>
        <w:gridCol w:w="810"/>
        <w:gridCol w:w="360"/>
        <w:gridCol w:w="450"/>
        <w:gridCol w:w="810"/>
      </w:tblGrid>
      <w:tr w:rsidR="00992818" w14:paraId="6D799179" w14:textId="77777777" w:rsidTr="00A903E7">
        <w:tc>
          <w:tcPr>
            <w:tcW w:w="6020" w:type="dxa"/>
          </w:tcPr>
          <w:p w14:paraId="72F5F395" w14:textId="77777777" w:rsidR="00992818" w:rsidRDefault="00992818" w:rsidP="004B49DC">
            <w:pPr>
              <w:rPr>
                <w:sz w:val="20"/>
              </w:rPr>
            </w:pPr>
          </w:p>
        </w:tc>
        <w:tc>
          <w:tcPr>
            <w:tcW w:w="1260" w:type="dxa"/>
            <w:gridSpan w:val="2"/>
          </w:tcPr>
          <w:p w14:paraId="608E8B85" w14:textId="2F5AF60F" w:rsidR="00992818" w:rsidRDefault="00992818" w:rsidP="00A81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elow </w:t>
            </w:r>
            <w:r w:rsidR="00A81480">
              <w:rPr>
                <w:sz w:val="20"/>
              </w:rPr>
              <w:t>Benchmark</w:t>
            </w:r>
          </w:p>
        </w:tc>
        <w:tc>
          <w:tcPr>
            <w:tcW w:w="1530" w:type="dxa"/>
            <w:gridSpan w:val="3"/>
          </w:tcPr>
          <w:p w14:paraId="578B58D6" w14:textId="7D0BF073" w:rsidR="00992818" w:rsidRDefault="00992818" w:rsidP="00C9242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gridSpan w:val="2"/>
          </w:tcPr>
          <w:p w14:paraId="17DBFCAF" w14:textId="0B6D596A" w:rsidR="00992818" w:rsidRDefault="00992818" w:rsidP="00A81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bove </w:t>
            </w:r>
            <w:r w:rsidR="00A81480">
              <w:rPr>
                <w:sz w:val="20"/>
              </w:rPr>
              <w:t>Benchmark</w:t>
            </w:r>
          </w:p>
        </w:tc>
      </w:tr>
      <w:tr w:rsidR="00992818" w14:paraId="200F0F61" w14:textId="77777777" w:rsidTr="00A903E7">
        <w:tc>
          <w:tcPr>
            <w:tcW w:w="6020" w:type="dxa"/>
          </w:tcPr>
          <w:p w14:paraId="6BCECF3B" w14:textId="345522DF" w:rsidR="00992818" w:rsidRDefault="00992818" w:rsidP="004B49DC">
            <w:pPr>
              <w:rPr>
                <w:b/>
              </w:rPr>
            </w:pPr>
            <w:r>
              <w:rPr>
                <w:b/>
                <w:u w:val="single"/>
              </w:rPr>
              <w:t>TEACHING</w:t>
            </w:r>
            <w:r w:rsidR="00F40584">
              <w:rPr>
                <w:b/>
                <w:u w:val="single"/>
              </w:rPr>
              <w:t xml:space="preserve"> </w:t>
            </w:r>
            <w:r w:rsidR="00F40584" w:rsidRPr="00F40584">
              <w:t>Percentage applied = _________</w:t>
            </w:r>
          </w:p>
        </w:tc>
        <w:tc>
          <w:tcPr>
            <w:tcW w:w="1260" w:type="dxa"/>
            <w:gridSpan w:val="2"/>
          </w:tcPr>
          <w:p w14:paraId="77F1096F" w14:textId="041D7DF8" w:rsidR="00992818" w:rsidRDefault="00992818" w:rsidP="00C9242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t</w:t>
            </w:r>
            <w:proofErr w:type="spellEnd"/>
          </w:p>
        </w:tc>
        <w:tc>
          <w:tcPr>
            <w:tcW w:w="1530" w:type="dxa"/>
            <w:gridSpan w:val="3"/>
          </w:tcPr>
          <w:p w14:paraId="7503E307" w14:textId="4E146DC7" w:rsidR="00992818" w:rsidRDefault="00992818" w:rsidP="00C9242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gridSpan w:val="2"/>
          </w:tcPr>
          <w:p w14:paraId="31297F8D" w14:textId="77777777" w:rsidR="00992818" w:rsidRDefault="00992818" w:rsidP="00C9242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t</w:t>
            </w:r>
            <w:proofErr w:type="spellEnd"/>
          </w:p>
        </w:tc>
      </w:tr>
      <w:tr w:rsidR="00F40584" w14:paraId="50EE90A0" w14:textId="77777777" w:rsidTr="00A903E7">
        <w:tc>
          <w:tcPr>
            <w:tcW w:w="6020" w:type="dxa"/>
          </w:tcPr>
          <w:p w14:paraId="2487CFDC" w14:textId="77777777" w:rsidR="00F40584" w:rsidRDefault="00F40584" w:rsidP="004B49DC">
            <w:pPr>
              <w:rPr>
                <w:b/>
                <w:u w:val="single"/>
              </w:rPr>
            </w:pPr>
          </w:p>
        </w:tc>
        <w:tc>
          <w:tcPr>
            <w:tcW w:w="1260" w:type="dxa"/>
            <w:gridSpan w:val="2"/>
          </w:tcPr>
          <w:p w14:paraId="093DF4F4" w14:textId="77777777" w:rsidR="00F40584" w:rsidRDefault="00F40584" w:rsidP="004B49DC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gridSpan w:val="3"/>
          </w:tcPr>
          <w:p w14:paraId="28EAF9CD" w14:textId="77777777" w:rsidR="00F40584" w:rsidRDefault="00F40584" w:rsidP="004B49DC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gridSpan w:val="2"/>
          </w:tcPr>
          <w:p w14:paraId="597DFA0C" w14:textId="77777777" w:rsidR="00F40584" w:rsidRDefault="00F40584" w:rsidP="004B49DC">
            <w:pPr>
              <w:jc w:val="center"/>
              <w:rPr>
                <w:sz w:val="20"/>
              </w:rPr>
            </w:pPr>
          </w:p>
        </w:tc>
      </w:tr>
      <w:tr w:rsidR="00C92427" w14:paraId="053BF85F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</w:tcBorders>
          </w:tcPr>
          <w:p w14:paraId="7CCDB6D4" w14:textId="3E2F0B54" w:rsidR="00C92427" w:rsidRDefault="00C92427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1.  Effectiveness in teaching less </w:t>
            </w:r>
            <w:r>
              <w:rPr>
                <w:color w:val="000000"/>
                <w:sz w:val="20"/>
              </w:rPr>
              <w:t>advanced</w:t>
            </w:r>
            <w:r>
              <w:rPr>
                <w:sz w:val="20"/>
              </w:rPr>
              <w:t xml:space="preserve"> stud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EBE4DD" w14:textId="77777777" w:rsidR="00C92427" w:rsidRDefault="00C92427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46B7EA3F" w14:textId="77777777" w:rsidR="00C92427" w:rsidRDefault="00C92427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4C99EB" w14:textId="77777777" w:rsidR="00C92427" w:rsidRDefault="00C92427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B993A1" w14:textId="77777777" w:rsidR="00C92427" w:rsidRDefault="00C92427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4615663" w14:textId="77777777" w:rsidR="00C92427" w:rsidRDefault="00C92427" w:rsidP="004B49DC">
            <w:pPr>
              <w:rPr>
                <w:i/>
                <w:sz w:val="20"/>
              </w:rPr>
            </w:pPr>
          </w:p>
        </w:tc>
      </w:tr>
      <w:tr w:rsidR="00C92427" w14:paraId="01FD614D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</w:tcBorders>
          </w:tcPr>
          <w:p w14:paraId="68B41745" w14:textId="2DD277C0" w:rsidR="00C92427" w:rsidRDefault="00C92427" w:rsidP="004B49DC">
            <w:pPr>
              <w:rPr>
                <w:sz w:val="20"/>
              </w:rPr>
            </w:pPr>
            <w:r>
              <w:rPr>
                <w:sz w:val="20"/>
              </w:rPr>
              <w:t>2.  Effectiveness in teaching more advanced stud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EDAC33" w14:textId="77777777" w:rsidR="00C92427" w:rsidRDefault="00C92427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3BF3FD37" w14:textId="77777777" w:rsidR="00C92427" w:rsidRDefault="00C92427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D13E87" w14:textId="77777777" w:rsidR="00C92427" w:rsidRDefault="00C92427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587724" w14:textId="77777777" w:rsidR="00C92427" w:rsidRDefault="00C92427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329B479" w14:textId="77777777" w:rsidR="00C92427" w:rsidRDefault="00C92427" w:rsidP="004B49DC">
            <w:pPr>
              <w:rPr>
                <w:i/>
                <w:sz w:val="20"/>
              </w:rPr>
            </w:pPr>
          </w:p>
        </w:tc>
      </w:tr>
      <w:tr w:rsidR="00D955A9" w14:paraId="1408D82C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</w:tcBorders>
          </w:tcPr>
          <w:p w14:paraId="708A7B32" w14:textId="03868DE2" w:rsidR="00D955A9" w:rsidRDefault="00D955A9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3.  Depth of knowledge of the subject matter taugh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A51E29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5882D226" w14:textId="77777777" w:rsidR="00D955A9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865B98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74E0FC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F3AF653" w14:textId="77777777" w:rsidR="00D955A9" w:rsidRDefault="00D955A9" w:rsidP="004B49DC">
            <w:pPr>
              <w:rPr>
                <w:i/>
                <w:sz w:val="20"/>
              </w:rPr>
            </w:pPr>
          </w:p>
        </w:tc>
      </w:tr>
      <w:tr w:rsidR="00D955A9" w14:paraId="1F821C6A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</w:tcBorders>
          </w:tcPr>
          <w:p w14:paraId="3259D9F1" w14:textId="342BAC1A" w:rsidR="00D955A9" w:rsidRDefault="00D955A9" w:rsidP="004B49DC">
            <w:pPr>
              <w:rPr>
                <w:sz w:val="20"/>
              </w:rPr>
            </w:pPr>
            <w:r>
              <w:rPr>
                <w:sz w:val="20"/>
              </w:rPr>
              <w:t>4.  Currency of the subject matter taugh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0AB0BE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012B39BA" w14:textId="77777777" w:rsidR="00D955A9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7DBEBC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0B04CC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A9F6213" w14:textId="77777777" w:rsidR="00D955A9" w:rsidRDefault="00D955A9" w:rsidP="004B49DC">
            <w:pPr>
              <w:rPr>
                <w:i/>
                <w:sz w:val="20"/>
              </w:rPr>
            </w:pPr>
          </w:p>
        </w:tc>
      </w:tr>
      <w:tr w:rsidR="00D955A9" w14:paraId="3E2E6ECF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8DA1C" w14:textId="709181F2" w:rsidR="00D955A9" w:rsidRDefault="00D955A9" w:rsidP="004B49DC">
            <w:pPr>
              <w:rPr>
                <w:sz w:val="20"/>
              </w:rPr>
            </w:pPr>
            <w:r>
              <w:rPr>
                <w:sz w:val="20"/>
              </w:rPr>
              <w:t>5.  Response of students to the faculty memb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244893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19011888" w14:textId="77777777" w:rsidR="00D955A9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D5F640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54C32D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DBC5C50" w14:textId="77777777" w:rsidR="00D955A9" w:rsidRDefault="00D955A9" w:rsidP="004B49DC">
            <w:pPr>
              <w:rPr>
                <w:i/>
                <w:sz w:val="20"/>
              </w:rPr>
            </w:pPr>
          </w:p>
        </w:tc>
      </w:tr>
      <w:tr w:rsidR="00D955A9" w14:paraId="2C1A1C02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DDDE2" w14:textId="56964F95" w:rsidR="00D955A9" w:rsidRDefault="00D955A9" w:rsidP="004B49DC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A11182">
              <w:rPr>
                <w:sz w:val="20"/>
              </w:rPr>
              <w:t>.  Teaching load in comparison to others in the depart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5E30C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B402D3" w14:textId="77777777" w:rsidR="00D955A9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98767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C5E39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9A7227" w14:textId="77777777" w:rsidR="00D955A9" w:rsidRDefault="00D955A9" w:rsidP="004B49DC">
            <w:pPr>
              <w:rPr>
                <w:i/>
                <w:sz w:val="20"/>
              </w:rPr>
            </w:pPr>
          </w:p>
        </w:tc>
      </w:tr>
      <w:tr w:rsidR="00D955A9" w:rsidRPr="00A11182" w14:paraId="2DD5C0EA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00472" w14:textId="165FEBDD" w:rsidR="00D955A9" w:rsidRPr="00A11182" w:rsidRDefault="00D955A9" w:rsidP="004B49DC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7.  Effectiveness in mentoring undergraduate stud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757A4" w14:textId="77777777" w:rsidR="00D955A9" w:rsidRPr="00A11182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2A05D5" w14:textId="77777777" w:rsidR="00D955A9" w:rsidRPr="00A11182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55297" w14:textId="77777777" w:rsidR="00D955A9" w:rsidRPr="00A11182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E63B7" w14:textId="77777777" w:rsidR="00D955A9" w:rsidRPr="00A11182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00053D" w14:textId="77777777" w:rsidR="00D955A9" w:rsidRPr="00A11182" w:rsidRDefault="00D955A9" w:rsidP="004B49DC">
            <w:pPr>
              <w:rPr>
                <w:i/>
                <w:sz w:val="20"/>
              </w:rPr>
            </w:pPr>
          </w:p>
        </w:tc>
      </w:tr>
      <w:tr w:rsidR="00D955A9" w14:paraId="062C819C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1506E" w14:textId="7D58E961" w:rsidR="00D955A9" w:rsidRDefault="00D955A9" w:rsidP="004B49DC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992818">
              <w:rPr>
                <w:sz w:val="20"/>
              </w:rPr>
              <w:t>.</w:t>
            </w:r>
            <w:r>
              <w:rPr>
                <w:b/>
                <w:color w:val="FF0000"/>
                <w:sz w:val="20"/>
              </w:rPr>
              <w:t xml:space="preserve">  </w:t>
            </w:r>
            <w:r>
              <w:rPr>
                <w:sz w:val="20"/>
              </w:rPr>
              <w:t>Effectiveness in mentoring graduate stud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7608D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100433" w14:textId="77777777" w:rsidR="00D955A9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3726A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9023A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16FE74" w14:textId="77777777" w:rsidR="00D955A9" w:rsidRDefault="00D955A9" w:rsidP="004B49DC">
            <w:pPr>
              <w:rPr>
                <w:i/>
                <w:sz w:val="20"/>
              </w:rPr>
            </w:pPr>
          </w:p>
        </w:tc>
      </w:tr>
      <w:tr w:rsidR="00D955A9" w14:paraId="60C4D5DB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4EC80" w14:textId="634CF988" w:rsidR="00D955A9" w:rsidRPr="00992818" w:rsidRDefault="00D955A9" w:rsidP="00992818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9. Participation in accreditation reporting (</w:t>
            </w:r>
            <w:proofErr w:type="spellStart"/>
            <w:r>
              <w:rPr>
                <w:sz w:val="20"/>
              </w:rPr>
              <w:t>e.g.Digital</w:t>
            </w:r>
            <w:proofErr w:type="spellEnd"/>
            <w:r>
              <w:rPr>
                <w:sz w:val="20"/>
              </w:rPr>
              <w:t xml:space="preserve"> Measures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1D87F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FB4C7E" w14:textId="77777777" w:rsidR="00D955A9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F4FD7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6E8FD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26CE4A" w14:textId="77777777" w:rsidR="00D955A9" w:rsidRDefault="00D955A9" w:rsidP="004B49DC">
            <w:pPr>
              <w:rPr>
                <w:i/>
                <w:sz w:val="20"/>
              </w:rPr>
            </w:pPr>
          </w:p>
        </w:tc>
      </w:tr>
      <w:tr w:rsidR="00D955A9" w14:paraId="3053453C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DFC85" w14:textId="7C147A2B" w:rsidR="00D955A9" w:rsidRPr="00992818" w:rsidRDefault="00D955A9" w:rsidP="00D955A9">
            <w:pPr>
              <w:rPr>
                <w:sz w:val="20"/>
              </w:rPr>
            </w:pPr>
            <w:r>
              <w:rPr>
                <w:sz w:val="20"/>
              </w:rPr>
              <w:t>10. Other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D5129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9F67C4" w14:textId="77777777" w:rsidR="00D955A9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A0347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C9B86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ACE82A" w14:textId="77777777" w:rsidR="00D955A9" w:rsidRDefault="00D955A9" w:rsidP="004B49DC">
            <w:pPr>
              <w:rPr>
                <w:i/>
                <w:sz w:val="20"/>
              </w:rPr>
            </w:pPr>
          </w:p>
        </w:tc>
      </w:tr>
    </w:tbl>
    <w:p w14:paraId="7BA496E9" w14:textId="77777777" w:rsidR="00992818" w:rsidRDefault="00992818" w:rsidP="00992818">
      <w:pPr>
        <w:rPr>
          <w:sz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80"/>
      </w:tblGrid>
      <w:tr w:rsidR="00992818" w14:paraId="3CBA6CFC" w14:textId="77777777" w:rsidTr="004B49DC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580F" w14:textId="77777777" w:rsidR="00992818" w:rsidRDefault="00992818" w:rsidP="004B49DC">
            <w:pPr>
              <w:rPr>
                <w:sz w:val="20"/>
              </w:rPr>
            </w:pPr>
            <w:r>
              <w:rPr>
                <w:sz w:val="20"/>
              </w:rPr>
              <w:t>Strengths as a teacher:</w:t>
            </w:r>
          </w:p>
          <w:p w14:paraId="16C53B8D" w14:textId="77777777" w:rsidR="00992818" w:rsidRDefault="00992818" w:rsidP="004B49DC">
            <w:pPr>
              <w:pStyle w:val="BodyText"/>
              <w:rPr>
                <w:rFonts w:ascii="Times New Roman" w:hAnsi="Times New Roman"/>
                <w:b w:val="0"/>
                <w:u w:val="none"/>
              </w:rPr>
            </w:pPr>
          </w:p>
          <w:p w14:paraId="278A4CB1" w14:textId="77777777" w:rsidR="00992818" w:rsidRDefault="00992818" w:rsidP="004B49DC">
            <w:pPr>
              <w:pStyle w:val="BodyText"/>
              <w:rPr>
                <w:rFonts w:ascii="Times New Roman" w:hAnsi="Times New Roman"/>
                <w:b w:val="0"/>
                <w:u w:val="none"/>
              </w:rPr>
            </w:pPr>
          </w:p>
          <w:p w14:paraId="7FACEC2D" w14:textId="77777777" w:rsidR="00992818" w:rsidRDefault="00992818" w:rsidP="004B49DC">
            <w:pPr>
              <w:pStyle w:val="BodyText"/>
              <w:rPr>
                <w:rFonts w:ascii="Times New Roman" w:hAnsi="Times New Roman"/>
                <w:b w:val="0"/>
                <w:u w:val="none"/>
              </w:rPr>
            </w:pPr>
          </w:p>
          <w:p w14:paraId="27ED7E4C" w14:textId="77777777" w:rsidR="00992818" w:rsidRDefault="00992818" w:rsidP="004B49DC">
            <w:pPr>
              <w:rPr>
                <w:sz w:val="20"/>
              </w:rPr>
            </w:pPr>
          </w:p>
          <w:p w14:paraId="03C8CD82" w14:textId="77777777" w:rsidR="00992818" w:rsidRDefault="00992818" w:rsidP="004B49DC">
            <w:pPr>
              <w:rPr>
                <w:sz w:val="20"/>
              </w:rPr>
            </w:pPr>
          </w:p>
          <w:p w14:paraId="5D12FE80" w14:textId="77777777" w:rsidR="00DB5AE2" w:rsidRDefault="00DB5AE2" w:rsidP="004B49DC">
            <w:pPr>
              <w:rPr>
                <w:sz w:val="20"/>
              </w:rPr>
            </w:pPr>
          </w:p>
        </w:tc>
      </w:tr>
      <w:tr w:rsidR="00992818" w14:paraId="02F99475" w14:textId="77777777" w:rsidTr="004B49DC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DC62" w14:textId="77777777" w:rsidR="00992818" w:rsidRDefault="00992818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Weaknesses as a teacher:  </w:t>
            </w:r>
          </w:p>
          <w:p w14:paraId="645A7776" w14:textId="77777777" w:rsidR="00992818" w:rsidRDefault="00992818" w:rsidP="004B49DC">
            <w:pPr>
              <w:rPr>
                <w:sz w:val="20"/>
              </w:rPr>
            </w:pPr>
          </w:p>
          <w:p w14:paraId="7DA5DE3A" w14:textId="77777777" w:rsidR="00992818" w:rsidRDefault="00992818" w:rsidP="004B49DC">
            <w:pPr>
              <w:rPr>
                <w:sz w:val="20"/>
              </w:rPr>
            </w:pPr>
          </w:p>
          <w:p w14:paraId="5F4B5AA5" w14:textId="77777777" w:rsidR="00992818" w:rsidRDefault="00992818" w:rsidP="004B49DC">
            <w:pPr>
              <w:rPr>
                <w:sz w:val="20"/>
              </w:rPr>
            </w:pPr>
          </w:p>
          <w:p w14:paraId="49809D10" w14:textId="77777777" w:rsidR="00DB5AE2" w:rsidRDefault="00DB5AE2" w:rsidP="004B49DC">
            <w:pPr>
              <w:rPr>
                <w:sz w:val="20"/>
              </w:rPr>
            </w:pPr>
          </w:p>
          <w:p w14:paraId="59F0B917" w14:textId="77777777" w:rsidR="00992818" w:rsidRDefault="00992818" w:rsidP="004B49DC">
            <w:pPr>
              <w:rPr>
                <w:sz w:val="20"/>
              </w:rPr>
            </w:pPr>
          </w:p>
        </w:tc>
      </w:tr>
    </w:tbl>
    <w:p w14:paraId="7E16177F" w14:textId="1B2948EB" w:rsidR="00F40584" w:rsidRDefault="00F40584">
      <w:pPr>
        <w:rPr>
          <w:sz w:val="16"/>
        </w:rPr>
      </w:pPr>
    </w:p>
    <w:p w14:paraId="1ACFC7A5" w14:textId="77777777" w:rsidR="00A82DED" w:rsidRDefault="00A82DED">
      <w:pPr>
        <w:rPr>
          <w:sz w:val="16"/>
        </w:rPr>
      </w:pPr>
    </w:p>
    <w:p w14:paraId="0A866C47" w14:textId="77777777" w:rsidR="00992818" w:rsidRDefault="00992818" w:rsidP="00992818">
      <w:pPr>
        <w:rPr>
          <w:sz w:val="16"/>
        </w:rPr>
      </w:pPr>
    </w:p>
    <w:tbl>
      <w:tblPr>
        <w:tblW w:w="1007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20"/>
        <w:gridCol w:w="28"/>
        <w:gridCol w:w="782"/>
        <w:gridCol w:w="360"/>
        <w:gridCol w:w="360"/>
        <w:gridCol w:w="810"/>
        <w:gridCol w:w="360"/>
        <w:gridCol w:w="450"/>
        <w:gridCol w:w="900"/>
      </w:tblGrid>
      <w:tr w:rsidR="00C47A41" w14:paraId="2A7F3BF2" w14:textId="77777777" w:rsidTr="00B74C88">
        <w:tc>
          <w:tcPr>
            <w:tcW w:w="6020" w:type="dxa"/>
          </w:tcPr>
          <w:p w14:paraId="731B3508" w14:textId="77777777" w:rsidR="00C47A41" w:rsidRDefault="00C47A41" w:rsidP="004B49D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br w:type="page"/>
            </w:r>
          </w:p>
        </w:tc>
        <w:tc>
          <w:tcPr>
            <w:tcW w:w="1170" w:type="dxa"/>
            <w:gridSpan w:val="3"/>
          </w:tcPr>
          <w:p w14:paraId="785B37D1" w14:textId="77777777" w:rsidR="00C47A41" w:rsidRDefault="00C47A41" w:rsidP="0088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low Benchmark</w:t>
            </w:r>
          </w:p>
          <w:p w14:paraId="75CE6CB0" w14:textId="7DDFC485" w:rsidR="00C47A41" w:rsidRDefault="00C47A41" w:rsidP="00887DCA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t</w:t>
            </w:r>
            <w:proofErr w:type="spellEnd"/>
          </w:p>
        </w:tc>
        <w:tc>
          <w:tcPr>
            <w:tcW w:w="1530" w:type="dxa"/>
            <w:gridSpan w:val="3"/>
          </w:tcPr>
          <w:p w14:paraId="0B2C94A7" w14:textId="2A61A506" w:rsidR="00C47A41" w:rsidRDefault="00C47A41" w:rsidP="00887DCA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gridSpan w:val="2"/>
          </w:tcPr>
          <w:p w14:paraId="484F6FC2" w14:textId="0A479EEC" w:rsidR="00C47A41" w:rsidRDefault="006B2F52" w:rsidP="006B2F52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Above </w:t>
            </w:r>
            <w:r w:rsidR="00C47A41">
              <w:rPr>
                <w:sz w:val="20"/>
              </w:rPr>
              <w:t xml:space="preserve"> Benchmark</w:t>
            </w:r>
            <w:proofErr w:type="gramEnd"/>
            <w:r w:rsidR="00C47A41">
              <w:rPr>
                <w:sz w:val="20"/>
              </w:rPr>
              <w:t xml:space="preserve"> for </w:t>
            </w:r>
            <w:proofErr w:type="spellStart"/>
            <w:r>
              <w:rPr>
                <w:sz w:val="20"/>
              </w:rPr>
              <w:t>Dept</w:t>
            </w:r>
            <w:proofErr w:type="spellEnd"/>
          </w:p>
        </w:tc>
      </w:tr>
      <w:tr w:rsidR="00C47A41" w14:paraId="07BD4C5B" w14:textId="77777777" w:rsidTr="00B74C88">
        <w:tc>
          <w:tcPr>
            <w:tcW w:w="6020" w:type="dxa"/>
          </w:tcPr>
          <w:p w14:paraId="29792D4F" w14:textId="6461A8F6" w:rsidR="00C47A41" w:rsidRDefault="00C47A41" w:rsidP="004B49DC">
            <w:r>
              <w:rPr>
                <w:b/>
                <w:u w:val="single"/>
              </w:rPr>
              <w:t xml:space="preserve">PROFESSIONAL ACTIVITIES, SCHOLARSHIP AND RESEARCH </w:t>
            </w:r>
            <w:r w:rsidRPr="00F40584">
              <w:t>Percentage applied = _________</w:t>
            </w:r>
          </w:p>
          <w:p w14:paraId="6E2B7DEA" w14:textId="2B2AF156" w:rsidR="00C47A41" w:rsidRDefault="00C47A41" w:rsidP="004B49DC">
            <w:pPr>
              <w:rPr>
                <w:b/>
              </w:rPr>
            </w:pPr>
          </w:p>
        </w:tc>
        <w:tc>
          <w:tcPr>
            <w:tcW w:w="1170" w:type="dxa"/>
            <w:gridSpan w:val="3"/>
          </w:tcPr>
          <w:p w14:paraId="158A7365" w14:textId="0C831436" w:rsidR="00C47A41" w:rsidRDefault="00C47A41" w:rsidP="00887DCA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gridSpan w:val="3"/>
          </w:tcPr>
          <w:p w14:paraId="7B79A70E" w14:textId="7F0490CC" w:rsidR="00C47A41" w:rsidRDefault="00C47A41" w:rsidP="00887DCA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gridSpan w:val="2"/>
          </w:tcPr>
          <w:p w14:paraId="050ABB3A" w14:textId="761BFA63" w:rsidR="00C47A41" w:rsidRDefault="00C47A41" w:rsidP="00887DCA">
            <w:pPr>
              <w:jc w:val="center"/>
              <w:rPr>
                <w:sz w:val="20"/>
              </w:rPr>
            </w:pPr>
          </w:p>
        </w:tc>
      </w:tr>
      <w:tr w:rsidR="00C47A41" w14:paraId="5F5B32E0" w14:textId="77777777" w:rsidTr="00595DDC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FF3" w14:textId="68A50693" w:rsidR="00C47A41" w:rsidRDefault="00C47A41" w:rsidP="00D955A9">
            <w:pPr>
              <w:ind w:left="270" w:hanging="270"/>
              <w:rPr>
                <w:sz w:val="20"/>
              </w:rPr>
            </w:pPr>
            <w:r>
              <w:rPr>
                <w:sz w:val="20"/>
              </w:rPr>
              <w:t>1.  Quality of contributions to the scholarly field in forms such as journal articles, books exhibitions, or performanc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CC4A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29DF" w14:textId="77777777" w:rsidR="00C47A41" w:rsidRDefault="00C47A41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23E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303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16A9" w14:textId="77777777" w:rsidR="00C47A41" w:rsidRDefault="00C47A41" w:rsidP="004B49DC">
            <w:pPr>
              <w:rPr>
                <w:i/>
                <w:sz w:val="20"/>
              </w:rPr>
            </w:pPr>
          </w:p>
        </w:tc>
      </w:tr>
      <w:tr w:rsidR="00C47A41" w14:paraId="4D75898A" w14:textId="77777777" w:rsidTr="00595DDC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A147" w14:textId="1DFA19BC" w:rsidR="00C47A41" w:rsidRDefault="00C47A41" w:rsidP="00D955A9">
            <w:pPr>
              <w:ind w:left="270" w:hanging="270"/>
              <w:rPr>
                <w:sz w:val="20"/>
              </w:rPr>
            </w:pPr>
            <w:r>
              <w:rPr>
                <w:sz w:val="20"/>
              </w:rPr>
              <w:t>2.  Quantity of contributions to the scholarly field in forms such as journal articles, books exhibitions, or performanc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BD4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875" w14:textId="77777777" w:rsidR="00C47A41" w:rsidRDefault="00C47A41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0DC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37B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489" w14:textId="77777777" w:rsidR="00C47A41" w:rsidRDefault="00C47A41" w:rsidP="004B49DC">
            <w:pPr>
              <w:rPr>
                <w:i/>
                <w:sz w:val="20"/>
              </w:rPr>
            </w:pPr>
          </w:p>
        </w:tc>
      </w:tr>
      <w:tr w:rsidR="00C47A41" w14:paraId="7F69980B" w14:textId="77777777" w:rsidTr="00595DDC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50F2" w14:textId="1EB9FD18" w:rsidR="00C47A41" w:rsidRDefault="00C47A41" w:rsidP="00F40584">
            <w:pPr>
              <w:ind w:left="270" w:hanging="270"/>
              <w:rPr>
                <w:sz w:val="20"/>
              </w:rPr>
            </w:pPr>
            <w:r>
              <w:rPr>
                <w:sz w:val="20"/>
              </w:rPr>
              <w:t>3.  Impact of contributions to the scholarly field in forms such as journal articles, books exhibitions, or performanc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1746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D95" w14:textId="77777777" w:rsidR="00C47A41" w:rsidRDefault="00C47A41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ED90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4C0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21E8" w14:textId="77777777" w:rsidR="00C47A41" w:rsidRDefault="00C47A41" w:rsidP="004B49DC">
            <w:pPr>
              <w:rPr>
                <w:i/>
                <w:sz w:val="20"/>
              </w:rPr>
            </w:pPr>
          </w:p>
        </w:tc>
      </w:tr>
      <w:tr w:rsidR="00C47A41" w14:paraId="6175A2EA" w14:textId="77777777" w:rsidTr="00595DDC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BFC" w14:textId="2C5279FA" w:rsidR="00C47A41" w:rsidRDefault="00C47A41" w:rsidP="00A92865">
            <w:pPr>
              <w:ind w:left="270" w:hanging="270"/>
              <w:rPr>
                <w:sz w:val="20"/>
              </w:rPr>
            </w:pPr>
            <w:r>
              <w:rPr>
                <w:sz w:val="20"/>
              </w:rPr>
              <w:t>4.  Quality of participation in and contributions to the effort to seek external funding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5755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7FB" w14:textId="77777777" w:rsidR="00C47A41" w:rsidRDefault="00C47A41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39D6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01A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E241" w14:textId="77777777" w:rsidR="00C47A41" w:rsidRDefault="00C47A41" w:rsidP="004B49DC">
            <w:pPr>
              <w:rPr>
                <w:i/>
                <w:sz w:val="20"/>
              </w:rPr>
            </w:pPr>
          </w:p>
        </w:tc>
      </w:tr>
      <w:tr w:rsidR="00C47A41" w14:paraId="0E3A683F" w14:textId="77777777" w:rsidTr="00595DDC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B3D" w14:textId="1EEBBE46" w:rsidR="00C47A41" w:rsidRDefault="00C47A41" w:rsidP="00A92865">
            <w:pPr>
              <w:tabs>
                <w:tab w:val="left" w:pos="360"/>
              </w:tabs>
              <w:ind w:left="270" w:hanging="270"/>
              <w:rPr>
                <w:sz w:val="20"/>
              </w:rPr>
            </w:pPr>
            <w:r>
              <w:rPr>
                <w:sz w:val="20"/>
              </w:rPr>
              <w:t>5.  Quality of participation in and contributions to receiving external funding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5C6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82C4" w14:textId="77777777" w:rsidR="00C47A41" w:rsidRDefault="00C47A41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F50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902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D5D" w14:textId="77777777" w:rsidR="00C47A41" w:rsidRDefault="00C47A41" w:rsidP="004B49DC">
            <w:pPr>
              <w:rPr>
                <w:i/>
                <w:sz w:val="20"/>
              </w:rPr>
            </w:pPr>
          </w:p>
        </w:tc>
      </w:tr>
      <w:tr w:rsidR="00C47A41" w14:paraId="0F7715F0" w14:textId="77777777" w:rsidTr="00595DDC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277D" w14:textId="56DC6254" w:rsidR="00C47A41" w:rsidRDefault="00C47A41" w:rsidP="00A92865">
            <w:pPr>
              <w:tabs>
                <w:tab w:val="left" w:pos="360"/>
              </w:tabs>
              <w:ind w:left="270" w:hanging="270"/>
              <w:rPr>
                <w:sz w:val="20"/>
              </w:rPr>
            </w:pPr>
            <w:r>
              <w:rPr>
                <w:sz w:val="20"/>
              </w:rPr>
              <w:t>6.  The respect with which he/she is regarded by peers and leaders in his/her field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B862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680" w14:textId="77777777" w:rsidR="00C47A41" w:rsidRDefault="00C47A41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D47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5EF3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82B" w14:textId="77777777" w:rsidR="00C47A41" w:rsidRDefault="00C47A41" w:rsidP="004B49DC">
            <w:pPr>
              <w:rPr>
                <w:i/>
                <w:sz w:val="20"/>
              </w:rPr>
            </w:pPr>
          </w:p>
        </w:tc>
      </w:tr>
      <w:tr w:rsidR="00C47A41" w14:paraId="0699C3C7" w14:textId="77777777" w:rsidTr="00595DDC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5AF" w14:textId="53F86BD4" w:rsidR="00C47A41" w:rsidRDefault="00C47A41" w:rsidP="00F40584">
            <w:pPr>
              <w:tabs>
                <w:tab w:val="left" w:pos="360"/>
              </w:tabs>
              <w:ind w:left="270" w:hanging="270"/>
              <w:rPr>
                <w:sz w:val="20"/>
              </w:rPr>
            </w:pPr>
            <w:r>
              <w:rPr>
                <w:sz w:val="20"/>
              </w:rPr>
              <w:t>7. Other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C53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625" w14:textId="77777777" w:rsidR="00C47A41" w:rsidRDefault="00C47A41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342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322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F61E" w14:textId="77777777" w:rsidR="00C47A41" w:rsidRDefault="00C47A41" w:rsidP="004B49DC">
            <w:pPr>
              <w:rPr>
                <w:i/>
                <w:sz w:val="20"/>
              </w:rPr>
            </w:pPr>
          </w:p>
        </w:tc>
      </w:tr>
    </w:tbl>
    <w:p w14:paraId="71BDFC3F" w14:textId="738266D8" w:rsidR="00992818" w:rsidRDefault="00992818" w:rsidP="00992818">
      <w:pPr>
        <w:rPr>
          <w:i/>
          <w:color w:val="000000"/>
          <w:sz w:val="20"/>
        </w:rPr>
      </w:pPr>
    </w:p>
    <w:p w14:paraId="028DACD6" w14:textId="77777777" w:rsidR="009B4C0C" w:rsidRPr="009B4C0C" w:rsidRDefault="009B4C0C" w:rsidP="00992818">
      <w:pPr>
        <w:rPr>
          <w:i/>
          <w:color w:val="000000"/>
          <w:sz w:val="20"/>
        </w:rPr>
      </w:pPr>
    </w:p>
    <w:tbl>
      <w:tblPr>
        <w:tblW w:w="100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80"/>
      </w:tblGrid>
      <w:tr w:rsidR="00992818" w14:paraId="7A2C7CCF" w14:textId="77777777" w:rsidTr="009B66DB">
        <w:trPr>
          <w:trHeight w:val="714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E20B" w14:textId="77777777" w:rsidR="00992818" w:rsidRDefault="00992818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What were the greatest professional contributions of this faculty member to his/her field this year? </w:t>
            </w:r>
          </w:p>
          <w:p w14:paraId="58267BDD" w14:textId="77777777" w:rsidR="00992818" w:rsidRDefault="00992818" w:rsidP="004B49DC">
            <w:pPr>
              <w:rPr>
                <w:sz w:val="20"/>
              </w:rPr>
            </w:pPr>
          </w:p>
          <w:p w14:paraId="576AAC25" w14:textId="77777777" w:rsidR="00992818" w:rsidRDefault="00992818" w:rsidP="004B49DC">
            <w:pPr>
              <w:rPr>
                <w:sz w:val="20"/>
              </w:rPr>
            </w:pPr>
          </w:p>
          <w:p w14:paraId="325ADFA2" w14:textId="77777777" w:rsidR="00992818" w:rsidRDefault="00992818" w:rsidP="004B49DC">
            <w:pPr>
              <w:rPr>
                <w:sz w:val="20"/>
              </w:rPr>
            </w:pPr>
          </w:p>
          <w:p w14:paraId="63421BAC" w14:textId="77777777" w:rsidR="00992818" w:rsidRDefault="00992818" w:rsidP="004B49DC">
            <w:pPr>
              <w:rPr>
                <w:sz w:val="20"/>
              </w:rPr>
            </w:pPr>
          </w:p>
        </w:tc>
      </w:tr>
      <w:tr w:rsidR="00992818" w14:paraId="4629A469" w14:textId="77777777" w:rsidTr="009B4C0C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D8C" w14:textId="77777777" w:rsidR="00992818" w:rsidRDefault="00992818" w:rsidP="004B49DC">
            <w:pPr>
              <w:rPr>
                <w:sz w:val="20"/>
              </w:rPr>
            </w:pPr>
            <w:r>
              <w:rPr>
                <w:sz w:val="20"/>
              </w:rPr>
              <w:t>In what respects would a change of direction or emphasis be helpful with respect to this faculty member's professional activities?</w:t>
            </w:r>
          </w:p>
          <w:p w14:paraId="4857B083" w14:textId="77777777" w:rsidR="00992818" w:rsidRDefault="00992818" w:rsidP="004B49DC">
            <w:pPr>
              <w:rPr>
                <w:sz w:val="20"/>
              </w:rPr>
            </w:pPr>
          </w:p>
          <w:p w14:paraId="671B6475" w14:textId="77777777" w:rsidR="00992818" w:rsidRDefault="00992818" w:rsidP="004B49DC">
            <w:pPr>
              <w:rPr>
                <w:sz w:val="20"/>
              </w:rPr>
            </w:pPr>
          </w:p>
          <w:p w14:paraId="20E9D8AA" w14:textId="77777777" w:rsidR="00992818" w:rsidRDefault="00992818" w:rsidP="004B49DC">
            <w:pPr>
              <w:rPr>
                <w:sz w:val="20"/>
              </w:rPr>
            </w:pPr>
          </w:p>
        </w:tc>
      </w:tr>
    </w:tbl>
    <w:p w14:paraId="469521E4" w14:textId="6CB06B52" w:rsidR="00992818" w:rsidRPr="00B2763B" w:rsidRDefault="00992818" w:rsidP="00992818">
      <w:pPr>
        <w:rPr>
          <w:i/>
          <w:color w:val="000000"/>
          <w:sz w:val="20"/>
        </w:rPr>
      </w:pPr>
    </w:p>
    <w:tbl>
      <w:tblPr>
        <w:tblW w:w="1007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20"/>
        <w:gridCol w:w="28"/>
        <w:gridCol w:w="782"/>
        <w:gridCol w:w="540"/>
        <w:gridCol w:w="270"/>
        <w:gridCol w:w="810"/>
        <w:gridCol w:w="270"/>
        <w:gridCol w:w="540"/>
        <w:gridCol w:w="810"/>
      </w:tblGrid>
      <w:tr w:rsidR="00992818" w14:paraId="3A6CA968" w14:textId="77777777" w:rsidTr="00EB59D2">
        <w:tc>
          <w:tcPr>
            <w:tcW w:w="6020" w:type="dxa"/>
          </w:tcPr>
          <w:p w14:paraId="6242082F" w14:textId="77777777" w:rsidR="00992818" w:rsidRDefault="00992818" w:rsidP="004B49DC">
            <w:pPr>
              <w:rPr>
                <w:sz w:val="20"/>
              </w:rPr>
            </w:pPr>
          </w:p>
        </w:tc>
        <w:tc>
          <w:tcPr>
            <w:tcW w:w="1350" w:type="dxa"/>
            <w:gridSpan w:val="3"/>
          </w:tcPr>
          <w:p w14:paraId="1A40E38B" w14:textId="05777133" w:rsidR="00992818" w:rsidRDefault="00992818" w:rsidP="00A81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elow </w:t>
            </w:r>
            <w:r w:rsidR="00A81480">
              <w:rPr>
                <w:sz w:val="20"/>
              </w:rPr>
              <w:t>Benchmark</w:t>
            </w:r>
          </w:p>
        </w:tc>
        <w:tc>
          <w:tcPr>
            <w:tcW w:w="1350" w:type="dxa"/>
            <w:gridSpan w:val="3"/>
          </w:tcPr>
          <w:p w14:paraId="466617A0" w14:textId="171A6BAF" w:rsidR="00992818" w:rsidRDefault="00992818" w:rsidP="00887DCA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gridSpan w:val="2"/>
          </w:tcPr>
          <w:p w14:paraId="55A51D94" w14:textId="3DB3002C" w:rsidR="00992818" w:rsidRDefault="00992818" w:rsidP="00A81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bove </w:t>
            </w:r>
            <w:r w:rsidR="00A81480">
              <w:rPr>
                <w:sz w:val="20"/>
              </w:rPr>
              <w:t>Benchmark</w:t>
            </w:r>
          </w:p>
        </w:tc>
      </w:tr>
      <w:tr w:rsidR="00992818" w14:paraId="6EA22A88" w14:textId="77777777" w:rsidTr="00EB59D2">
        <w:tc>
          <w:tcPr>
            <w:tcW w:w="6020" w:type="dxa"/>
          </w:tcPr>
          <w:p w14:paraId="75ABD12C" w14:textId="1781098D" w:rsidR="00992818" w:rsidRDefault="00992818" w:rsidP="004B49DC">
            <w:pPr>
              <w:rPr>
                <w:b/>
              </w:rPr>
            </w:pPr>
            <w:r>
              <w:rPr>
                <w:b/>
                <w:u w:val="single"/>
              </w:rPr>
              <w:t>SERVICE</w:t>
            </w:r>
            <w:r w:rsidR="00960163">
              <w:rPr>
                <w:b/>
                <w:u w:val="single"/>
              </w:rPr>
              <w:t xml:space="preserve"> </w:t>
            </w:r>
            <w:r w:rsidR="00960163" w:rsidRPr="00F40584">
              <w:t>Percentage applied = _________</w:t>
            </w:r>
          </w:p>
        </w:tc>
        <w:tc>
          <w:tcPr>
            <w:tcW w:w="1350" w:type="dxa"/>
            <w:gridSpan w:val="3"/>
          </w:tcPr>
          <w:p w14:paraId="5B846F62" w14:textId="14F32D8B" w:rsidR="00992818" w:rsidRDefault="00992818" w:rsidP="00887DCA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t</w:t>
            </w:r>
            <w:proofErr w:type="spellEnd"/>
          </w:p>
        </w:tc>
        <w:tc>
          <w:tcPr>
            <w:tcW w:w="1350" w:type="dxa"/>
            <w:gridSpan w:val="3"/>
          </w:tcPr>
          <w:p w14:paraId="02B1D9BF" w14:textId="6BA1C7ED" w:rsidR="00992818" w:rsidRDefault="00992818" w:rsidP="00887DCA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gridSpan w:val="2"/>
          </w:tcPr>
          <w:p w14:paraId="7BFB3160" w14:textId="77777777" w:rsidR="00992818" w:rsidRDefault="00992818" w:rsidP="00887DCA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t</w:t>
            </w:r>
            <w:proofErr w:type="spellEnd"/>
          </w:p>
        </w:tc>
      </w:tr>
      <w:tr w:rsidR="00887DCA" w14:paraId="38AB93DC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182" w14:textId="30514240" w:rsidR="00887DCA" w:rsidRDefault="00887DCA" w:rsidP="00B53552">
            <w:pPr>
              <w:rPr>
                <w:sz w:val="20"/>
              </w:rPr>
            </w:pPr>
            <w:r>
              <w:rPr>
                <w:sz w:val="20"/>
              </w:rPr>
              <w:t xml:space="preserve">1.  Quality of contributions to the Department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D0A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94B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F1DD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66EE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26A" w14:textId="77777777" w:rsidR="00887DCA" w:rsidRDefault="00887DCA" w:rsidP="004B49DC">
            <w:pPr>
              <w:rPr>
                <w:i/>
                <w:sz w:val="20"/>
              </w:rPr>
            </w:pPr>
          </w:p>
        </w:tc>
      </w:tr>
      <w:tr w:rsidR="00887DCA" w14:paraId="7B78F6F8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444" w14:textId="38676026" w:rsidR="00887DCA" w:rsidRDefault="00887DCA" w:rsidP="00B53552">
            <w:pPr>
              <w:rPr>
                <w:sz w:val="20"/>
              </w:rPr>
            </w:pPr>
            <w:r>
              <w:rPr>
                <w:sz w:val="20"/>
              </w:rPr>
              <w:t>2.  Quality of contributions to the School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A46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38A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33F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0C1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726" w14:textId="77777777" w:rsidR="00887DCA" w:rsidRDefault="00887DCA" w:rsidP="004B49DC">
            <w:pPr>
              <w:rPr>
                <w:i/>
                <w:sz w:val="20"/>
              </w:rPr>
            </w:pPr>
          </w:p>
        </w:tc>
      </w:tr>
      <w:tr w:rsidR="00887DCA" w14:paraId="0880AD5E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E30" w14:textId="3807F673" w:rsidR="00887DCA" w:rsidRDefault="00887DCA" w:rsidP="001A4AFF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.  Quality of contributions to the Institut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74F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3AB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53D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FEE4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07B" w14:textId="77777777" w:rsidR="00887DCA" w:rsidRDefault="00887DCA" w:rsidP="004B49DC">
            <w:pPr>
              <w:rPr>
                <w:i/>
                <w:sz w:val="20"/>
              </w:rPr>
            </w:pPr>
          </w:p>
        </w:tc>
      </w:tr>
      <w:tr w:rsidR="00887DCA" w14:paraId="144BA967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1E0A" w14:textId="55C64942" w:rsidR="00887DCA" w:rsidRDefault="00887DCA" w:rsidP="004B49DC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.  Quality of contributions to the professional disciplin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DF1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4E5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D77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B185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324" w14:textId="77777777" w:rsidR="00887DCA" w:rsidRDefault="00887DCA" w:rsidP="004B49DC">
            <w:pPr>
              <w:rPr>
                <w:i/>
                <w:sz w:val="20"/>
              </w:rPr>
            </w:pPr>
          </w:p>
        </w:tc>
      </w:tr>
      <w:tr w:rsidR="00887DCA" w14:paraId="689FF568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2E5" w14:textId="35101F09" w:rsidR="00887DCA" w:rsidRDefault="00887DCA" w:rsidP="00D173BC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.  Quality of community and public servic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CF0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38B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EBF7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EDB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660" w14:textId="77777777" w:rsidR="00887DCA" w:rsidRDefault="00887DCA" w:rsidP="004B49DC">
            <w:pPr>
              <w:rPr>
                <w:i/>
                <w:sz w:val="20"/>
              </w:rPr>
            </w:pPr>
          </w:p>
        </w:tc>
      </w:tr>
      <w:tr w:rsidR="00887DCA" w14:paraId="1FEBF417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F3FE" w14:textId="18302AEC" w:rsidR="00887DCA" w:rsidRDefault="00887DCA" w:rsidP="00D173BC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6.  Effectiveness in recruiting talented student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13A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2A0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D4D2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E2E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B827" w14:textId="77777777" w:rsidR="00887DCA" w:rsidRDefault="00887DCA" w:rsidP="004B49DC">
            <w:pPr>
              <w:rPr>
                <w:i/>
                <w:sz w:val="20"/>
              </w:rPr>
            </w:pPr>
          </w:p>
        </w:tc>
      </w:tr>
      <w:tr w:rsidR="00EE49C3" w14:paraId="3487DD87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330" w14:textId="40077861" w:rsidR="00EE49C3" w:rsidRDefault="00EE49C3" w:rsidP="000E63E0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7.  Effectiveness in </w:t>
            </w:r>
            <w:r w:rsidR="000E63E0">
              <w:rPr>
                <w:sz w:val="20"/>
              </w:rPr>
              <w:t>advising</w:t>
            </w:r>
            <w:r>
              <w:rPr>
                <w:sz w:val="20"/>
              </w:rPr>
              <w:t xml:space="preserve"> undergraduate student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CE2" w14:textId="77777777" w:rsidR="00EE49C3" w:rsidRDefault="00EE49C3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8C6" w14:textId="77777777" w:rsidR="00EE49C3" w:rsidRDefault="00EE49C3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97F" w14:textId="77777777" w:rsidR="00EE49C3" w:rsidRDefault="00EE49C3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2063" w14:textId="77777777" w:rsidR="00EE49C3" w:rsidRDefault="00EE49C3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5918" w14:textId="77777777" w:rsidR="00EE49C3" w:rsidRDefault="00EE49C3" w:rsidP="004B49DC">
            <w:pPr>
              <w:rPr>
                <w:i/>
                <w:sz w:val="20"/>
              </w:rPr>
            </w:pPr>
          </w:p>
        </w:tc>
      </w:tr>
      <w:tr w:rsidR="00EE49C3" w14:paraId="4737A554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3307" w14:textId="2526B98F" w:rsidR="00EE49C3" w:rsidRDefault="00EE49C3" w:rsidP="00565819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8</w:t>
            </w:r>
            <w:r w:rsidRPr="00992818">
              <w:rPr>
                <w:sz w:val="20"/>
              </w:rPr>
              <w:t>.</w:t>
            </w:r>
            <w:r>
              <w:rPr>
                <w:b/>
                <w:color w:val="FF0000"/>
                <w:sz w:val="20"/>
              </w:rPr>
              <w:t xml:space="preserve">  </w:t>
            </w:r>
            <w:r>
              <w:rPr>
                <w:sz w:val="20"/>
              </w:rPr>
              <w:t xml:space="preserve">Effectiveness in </w:t>
            </w:r>
            <w:r w:rsidR="00565819">
              <w:rPr>
                <w:sz w:val="20"/>
              </w:rPr>
              <w:t>advising</w:t>
            </w:r>
            <w:r>
              <w:rPr>
                <w:sz w:val="20"/>
              </w:rPr>
              <w:t xml:space="preserve"> graduate student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618B" w14:textId="77777777" w:rsidR="00EE49C3" w:rsidRDefault="00EE49C3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EB5" w14:textId="77777777" w:rsidR="00EE49C3" w:rsidRDefault="00EE49C3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E17" w14:textId="77777777" w:rsidR="00EE49C3" w:rsidRDefault="00EE49C3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6E79" w14:textId="77777777" w:rsidR="00EE49C3" w:rsidRDefault="00EE49C3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1D8E" w14:textId="77777777" w:rsidR="00EE49C3" w:rsidRDefault="00EE49C3" w:rsidP="004B49DC">
            <w:pPr>
              <w:rPr>
                <w:i/>
                <w:sz w:val="20"/>
              </w:rPr>
            </w:pPr>
          </w:p>
        </w:tc>
      </w:tr>
      <w:tr w:rsidR="00EE49C3" w14:paraId="327DC1C8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0AB" w14:textId="1D7FEA1A" w:rsidR="00EE49C3" w:rsidRDefault="00EE49C3" w:rsidP="00D173BC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9. Other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9EB9" w14:textId="77777777" w:rsidR="00EE49C3" w:rsidRDefault="00EE49C3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E770" w14:textId="77777777" w:rsidR="00EE49C3" w:rsidRDefault="00EE49C3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16C" w14:textId="77777777" w:rsidR="00EE49C3" w:rsidRDefault="00EE49C3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EFD" w14:textId="77777777" w:rsidR="00EE49C3" w:rsidRDefault="00EE49C3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D92E" w14:textId="77777777" w:rsidR="00EE49C3" w:rsidRDefault="00EE49C3" w:rsidP="004B49DC">
            <w:pPr>
              <w:rPr>
                <w:i/>
                <w:sz w:val="20"/>
              </w:rPr>
            </w:pPr>
          </w:p>
        </w:tc>
      </w:tr>
    </w:tbl>
    <w:p w14:paraId="35AE9AC7" w14:textId="77777777" w:rsidR="00992818" w:rsidRDefault="00992818" w:rsidP="00992818">
      <w:pPr>
        <w:rPr>
          <w:i/>
          <w:sz w:val="20"/>
        </w:rPr>
      </w:pPr>
    </w:p>
    <w:tbl>
      <w:tblPr>
        <w:tblW w:w="100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80"/>
      </w:tblGrid>
      <w:tr w:rsidR="00992818" w14:paraId="030BCC70" w14:textId="77777777" w:rsidTr="004B49DC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8D47" w14:textId="77777777" w:rsidR="00992818" w:rsidRDefault="00992818" w:rsidP="004B49DC">
            <w:pPr>
              <w:rPr>
                <w:sz w:val="20"/>
              </w:rPr>
            </w:pPr>
            <w:r>
              <w:rPr>
                <w:sz w:val="20"/>
              </w:rPr>
              <w:t>What were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the most important service contributions of this faculty member? </w:t>
            </w:r>
          </w:p>
          <w:p w14:paraId="405C8D1F" w14:textId="77777777" w:rsidR="00992818" w:rsidRDefault="00992818" w:rsidP="004B49DC">
            <w:pPr>
              <w:rPr>
                <w:sz w:val="20"/>
              </w:rPr>
            </w:pPr>
          </w:p>
          <w:p w14:paraId="399EBE2C" w14:textId="77777777" w:rsidR="00992818" w:rsidRDefault="00992818" w:rsidP="004B49DC">
            <w:pPr>
              <w:rPr>
                <w:sz w:val="20"/>
              </w:rPr>
            </w:pPr>
          </w:p>
          <w:p w14:paraId="19F264A5" w14:textId="77777777" w:rsidR="00992818" w:rsidRDefault="00992818" w:rsidP="004B49DC">
            <w:pPr>
              <w:rPr>
                <w:sz w:val="20"/>
              </w:rPr>
            </w:pPr>
          </w:p>
        </w:tc>
      </w:tr>
      <w:tr w:rsidR="00992818" w14:paraId="32726AA3" w14:textId="77777777" w:rsidTr="004B49DC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8487" w14:textId="77777777" w:rsidR="00992818" w:rsidRDefault="00992818" w:rsidP="004B49DC">
            <w:pPr>
              <w:rPr>
                <w:sz w:val="20"/>
              </w:rPr>
            </w:pPr>
            <w:r>
              <w:rPr>
                <w:sz w:val="20"/>
              </w:rPr>
              <w:t>In what ways could the service contributions of this faculty member be more effective?</w:t>
            </w:r>
          </w:p>
          <w:p w14:paraId="201F36D1" w14:textId="77777777" w:rsidR="00992818" w:rsidRDefault="00992818" w:rsidP="004B49DC">
            <w:pPr>
              <w:rPr>
                <w:sz w:val="20"/>
              </w:rPr>
            </w:pPr>
          </w:p>
          <w:p w14:paraId="6886BF93" w14:textId="77777777" w:rsidR="00992818" w:rsidRDefault="00992818" w:rsidP="004B49DC">
            <w:pPr>
              <w:rPr>
                <w:sz w:val="20"/>
              </w:rPr>
            </w:pPr>
          </w:p>
          <w:p w14:paraId="14704777" w14:textId="77777777" w:rsidR="00992818" w:rsidRDefault="00992818" w:rsidP="004B49DC">
            <w:pPr>
              <w:rPr>
                <w:sz w:val="20"/>
              </w:rPr>
            </w:pPr>
          </w:p>
        </w:tc>
      </w:tr>
      <w:tr w:rsidR="00992818" w14:paraId="6AEE58F1" w14:textId="77777777" w:rsidTr="004B49DC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0DA" w14:textId="6B9F5108" w:rsidR="00992818" w:rsidRDefault="00992818" w:rsidP="004B49DC">
            <w:pPr>
              <w:rPr>
                <w:sz w:val="20"/>
              </w:rPr>
            </w:pPr>
            <w:r>
              <w:rPr>
                <w:sz w:val="20"/>
              </w:rPr>
              <w:t>Does this person effectively and collegially contribute to the mi</w:t>
            </w:r>
            <w:r w:rsidR="00960163">
              <w:rPr>
                <w:sz w:val="20"/>
              </w:rPr>
              <w:t>ssion of the department?</w:t>
            </w:r>
          </w:p>
          <w:p w14:paraId="269A7988" w14:textId="77777777" w:rsidR="00992818" w:rsidRDefault="00992818" w:rsidP="004B49DC">
            <w:pPr>
              <w:rPr>
                <w:b/>
                <w:i/>
                <w:sz w:val="20"/>
              </w:rPr>
            </w:pPr>
          </w:p>
          <w:p w14:paraId="0F35242F" w14:textId="77777777" w:rsidR="00992818" w:rsidRDefault="00992818" w:rsidP="004B49DC">
            <w:pPr>
              <w:rPr>
                <w:sz w:val="20"/>
              </w:rPr>
            </w:pPr>
          </w:p>
          <w:p w14:paraId="04B9E762" w14:textId="77777777" w:rsidR="00992818" w:rsidRDefault="00992818" w:rsidP="004B49DC">
            <w:pPr>
              <w:rPr>
                <w:sz w:val="20"/>
              </w:rPr>
            </w:pPr>
          </w:p>
        </w:tc>
      </w:tr>
    </w:tbl>
    <w:p w14:paraId="305F733D" w14:textId="77777777" w:rsidR="00A147D6" w:rsidRDefault="00A147D6" w:rsidP="00A147D6">
      <w:pPr>
        <w:rPr>
          <w:sz w:val="20"/>
        </w:rPr>
      </w:pPr>
    </w:p>
    <w:p w14:paraId="428CAF43" w14:textId="77777777" w:rsidR="00992818" w:rsidRDefault="00992818" w:rsidP="00992818">
      <w:pPr>
        <w:tabs>
          <w:tab w:val="right" w:pos="10080"/>
          <w:tab w:val="right" w:pos="10800"/>
        </w:tabs>
        <w:jc w:val="both"/>
        <w:rPr>
          <w:sz w:val="18"/>
        </w:rPr>
      </w:pPr>
    </w:p>
    <w:p w14:paraId="6A3146EC" w14:textId="77777777" w:rsidR="001A161D" w:rsidRPr="001A161D" w:rsidRDefault="001A161D" w:rsidP="00992818">
      <w:pPr>
        <w:ind w:firstLine="540"/>
        <w:rPr>
          <w:sz w:val="20"/>
          <w:szCs w:val="20"/>
        </w:rPr>
      </w:pPr>
    </w:p>
    <w:p w14:paraId="0E8CCDD4" w14:textId="321F2280" w:rsidR="001A161D" w:rsidRPr="001A161D" w:rsidRDefault="001A161D" w:rsidP="00992818">
      <w:pPr>
        <w:ind w:firstLine="540"/>
        <w:rPr>
          <w:sz w:val="20"/>
          <w:szCs w:val="20"/>
        </w:rPr>
      </w:pPr>
      <w:r w:rsidRPr="001A161D">
        <w:rPr>
          <w:sz w:val="20"/>
          <w:szCs w:val="20"/>
        </w:rPr>
        <w:t xml:space="preserve">Signature of Faculty Member: </w:t>
      </w:r>
      <w:r>
        <w:rPr>
          <w:sz w:val="20"/>
          <w:szCs w:val="20"/>
        </w:rPr>
        <w:t>_____________________________________________________________</w:t>
      </w:r>
    </w:p>
    <w:p w14:paraId="1EE41FD9" w14:textId="77777777" w:rsidR="001A161D" w:rsidRPr="001A161D" w:rsidRDefault="001A161D" w:rsidP="00992818">
      <w:pPr>
        <w:ind w:firstLine="540"/>
        <w:rPr>
          <w:sz w:val="20"/>
          <w:szCs w:val="20"/>
        </w:rPr>
      </w:pPr>
    </w:p>
    <w:p w14:paraId="0219A63B" w14:textId="77777777" w:rsidR="001A161D" w:rsidRPr="001A161D" w:rsidRDefault="001A161D" w:rsidP="00992818">
      <w:pPr>
        <w:ind w:firstLine="540"/>
        <w:rPr>
          <w:sz w:val="20"/>
          <w:szCs w:val="20"/>
        </w:rPr>
      </w:pPr>
    </w:p>
    <w:p w14:paraId="2D0ADF5B" w14:textId="6F7B53CD" w:rsidR="001A161D" w:rsidRPr="001A161D" w:rsidRDefault="001A161D" w:rsidP="00992818">
      <w:pPr>
        <w:ind w:firstLine="540"/>
        <w:rPr>
          <w:sz w:val="20"/>
          <w:szCs w:val="20"/>
        </w:rPr>
      </w:pPr>
      <w:r w:rsidRPr="001A161D">
        <w:rPr>
          <w:sz w:val="20"/>
          <w:szCs w:val="20"/>
        </w:rPr>
        <w:t>Signature of Department Head:</w:t>
      </w:r>
      <w:r>
        <w:rPr>
          <w:sz w:val="20"/>
          <w:szCs w:val="20"/>
        </w:rPr>
        <w:t xml:space="preserve"> ____________________________________________________________</w:t>
      </w:r>
    </w:p>
    <w:p w14:paraId="67299D13" w14:textId="508CAE91" w:rsidR="001A161D" w:rsidRDefault="00B2763B" w:rsidP="00992818">
      <w:pPr>
        <w:ind w:firstLine="54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DB8FF" wp14:editId="604AFD60">
                <wp:simplePos x="0" y="0"/>
                <wp:positionH relativeFrom="column">
                  <wp:posOffset>11430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" o:spid="_x0000_s1026" style="position:absolute;margin-left:90pt;margin-top:4.1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" path="m0,0l342900,,342900,342900,,342900,,0xm42863,42863l42863,300038,300038,300038,300038,42863,42863,42863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42900,0;342900,342900;0,342900;0,0;42863,42863;42863,300038;300038,300038;300038,42863;42863,42863" o:connectangles="0,0,0,0,0,0,0,0,0,0"/>
                <w10:wrap type="through"/>
              </v:shape>
            </w:pict>
          </mc:Fallback>
        </mc:AlternateContent>
      </w:r>
    </w:p>
    <w:p w14:paraId="25C075EE" w14:textId="3477DBBB" w:rsidR="001A161D" w:rsidRPr="001A161D" w:rsidRDefault="00B2763B" w:rsidP="001A161D">
      <w:pPr>
        <w:ind w:firstLine="54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1A161D" w:rsidRPr="001A161D">
        <w:rPr>
          <w:sz w:val="16"/>
        </w:rPr>
        <w:t xml:space="preserve">Please </w:t>
      </w:r>
      <w:r w:rsidR="001A161D">
        <w:rPr>
          <w:sz w:val="16"/>
        </w:rPr>
        <w:t xml:space="preserve">check here if there are </w:t>
      </w:r>
      <w:r w:rsidR="001A161D" w:rsidRPr="001A161D">
        <w:rPr>
          <w:sz w:val="16"/>
        </w:rPr>
        <w:t>additiona</w:t>
      </w:r>
      <w:r w:rsidR="001A161D">
        <w:rPr>
          <w:sz w:val="16"/>
        </w:rPr>
        <w:t>l comments on an attached sheet.</w:t>
      </w:r>
    </w:p>
    <w:sectPr w:rsidR="001A161D" w:rsidRPr="001A161D" w:rsidSect="00672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1800" w:bottom="1440" w:left="1166" w:header="720" w:footer="8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ED872" w14:textId="77777777" w:rsidR="00704D07" w:rsidRDefault="00704D07">
      <w:r>
        <w:separator/>
      </w:r>
    </w:p>
  </w:endnote>
  <w:endnote w:type="continuationSeparator" w:id="0">
    <w:p w14:paraId="671FF422" w14:textId="77777777" w:rsidR="00704D07" w:rsidRDefault="007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9DA36" w14:textId="77777777" w:rsidR="00704D07" w:rsidRDefault="00704D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D65B" w14:textId="77777777" w:rsidR="00704D07" w:rsidRPr="00BB617A" w:rsidRDefault="00704D07" w:rsidP="00393DBF">
    <w:pPr>
      <w:pStyle w:val="Footer"/>
      <w:spacing w:after="40"/>
      <w:jc w:val="center"/>
      <w:rPr>
        <w:sz w:val="18"/>
        <w:szCs w:val="18"/>
      </w:rPr>
    </w:pPr>
    <w:r w:rsidRPr="00BB617A">
      <w:rPr>
        <w:sz w:val="18"/>
        <w:szCs w:val="18"/>
      </w:rPr>
      <w:t>Rensselaer Polytechnic Institute</w:t>
    </w:r>
  </w:p>
  <w:p w14:paraId="2A2B4B15" w14:textId="77777777" w:rsidR="00704D07" w:rsidRPr="00BB617A" w:rsidRDefault="00704D07" w:rsidP="00393DBF">
    <w:pPr>
      <w:pStyle w:val="Footer"/>
      <w:spacing w:after="40"/>
      <w:jc w:val="center"/>
      <w:rPr>
        <w:sz w:val="18"/>
        <w:szCs w:val="18"/>
      </w:rPr>
    </w:pPr>
    <w:r w:rsidRPr="00BB617A">
      <w:rPr>
        <w:sz w:val="18"/>
        <w:szCs w:val="18"/>
      </w:rPr>
      <w:t>110 8</w:t>
    </w:r>
    <w:r w:rsidRPr="00BB617A">
      <w:rPr>
        <w:sz w:val="18"/>
        <w:szCs w:val="18"/>
        <w:vertAlign w:val="superscript"/>
      </w:rPr>
      <w:t>th</w:t>
    </w:r>
    <w:r w:rsidRPr="00BB617A">
      <w:rPr>
        <w:sz w:val="18"/>
        <w:szCs w:val="18"/>
      </w:rPr>
      <w:t xml:space="preserve"> Street | Troy, NY  12180-3590 USA</w:t>
    </w:r>
  </w:p>
  <w:p w14:paraId="59EC3F4A" w14:textId="77777777" w:rsidR="00704D07" w:rsidRPr="00BB617A" w:rsidRDefault="00704D07" w:rsidP="00393DBF">
    <w:pPr>
      <w:pStyle w:val="Footer"/>
      <w:spacing w:after="40"/>
      <w:jc w:val="center"/>
      <w:rPr>
        <w:sz w:val="18"/>
        <w:szCs w:val="18"/>
      </w:rPr>
    </w:pPr>
    <w:r w:rsidRPr="00BB617A">
      <w:rPr>
        <w:sz w:val="18"/>
        <w:szCs w:val="18"/>
      </w:rPr>
      <w:t>Phone (518) 276-6575 | Fax (518) 276-4871 | www.</w:t>
    </w:r>
    <w:r>
      <w:rPr>
        <w:sz w:val="18"/>
        <w:szCs w:val="18"/>
      </w:rPr>
      <w:t>hass.rpi.edu</w:t>
    </w:r>
  </w:p>
  <w:p w14:paraId="5744F1D8" w14:textId="77777777" w:rsidR="00704D07" w:rsidRDefault="00704D0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7A62C" w14:textId="77777777" w:rsidR="00704D07" w:rsidRPr="00BB617A" w:rsidRDefault="00704D07" w:rsidP="00E55B02">
    <w:pPr>
      <w:pStyle w:val="Footer"/>
      <w:spacing w:after="40"/>
      <w:jc w:val="center"/>
      <w:rPr>
        <w:sz w:val="18"/>
        <w:szCs w:val="18"/>
      </w:rPr>
    </w:pPr>
    <w:r w:rsidRPr="00BB617A">
      <w:rPr>
        <w:sz w:val="18"/>
        <w:szCs w:val="18"/>
      </w:rPr>
      <w:t>Rensselaer Polytechnic Institute</w:t>
    </w:r>
  </w:p>
  <w:p w14:paraId="2B3ED7BA" w14:textId="77777777" w:rsidR="00704D07" w:rsidRPr="00BB617A" w:rsidRDefault="00704D07" w:rsidP="00E55B02">
    <w:pPr>
      <w:pStyle w:val="Footer"/>
      <w:spacing w:after="40"/>
      <w:jc w:val="center"/>
      <w:rPr>
        <w:sz w:val="18"/>
        <w:szCs w:val="18"/>
      </w:rPr>
    </w:pPr>
    <w:r w:rsidRPr="00BB617A">
      <w:rPr>
        <w:sz w:val="18"/>
        <w:szCs w:val="18"/>
      </w:rPr>
      <w:t>110 8</w:t>
    </w:r>
    <w:r w:rsidRPr="00BB617A">
      <w:rPr>
        <w:sz w:val="18"/>
        <w:szCs w:val="18"/>
        <w:vertAlign w:val="superscript"/>
      </w:rPr>
      <w:t>th</w:t>
    </w:r>
    <w:r w:rsidRPr="00BB617A">
      <w:rPr>
        <w:sz w:val="18"/>
        <w:szCs w:val="18"/>
      </w:rPr>
      <w:t xml:space="preserve"> Street | Troy, NY  12180-3590 USA</w:t>
    </w:r>
  </w:p>
  <w:p w14:paraId="24E6CA12" w14:textId="77777777" w:rsidR="00704D07" w:rsidRPr="00BB617A" w:rsidRDefault="00704D07" w:rsidP="00E55B02">
    <w:pPr>
      <w:pStyle w:val="Footer"/>
      <w:spacing w:after="40"/>
      <w:jc w:val="center"/>
      <w:rPr>
        <w:sz w:val="18"/>
        <w:szCs w:val="18"/>
      </w:rPr>
    </w:pPr>
    <w:r w:rsidRPr="00BB617A">
      <w:rPr>
        <w:sz w:val="18"/>
        <w:szCs w:val="18"/>
      </w:rPr>
      <w:t>Phone (518) 276-6575 | Fax (518) 276-4871 | www.</w:t>
    </w:r>
    <w:r>
      <w:rPr>
        <w:sz w:val="18"/>
        <w:szCs w:val="18"/>
      </w:rPr>
      <w:t>hass.rpi.edu</w:t>
    </w:r>
  </w:p>
  <w:p w14:paraId="44E2E3AA" w14:textId="77777777" w:rsidR="00704D07" w:rsidRDefault="00704D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C7CB" w14:textId="77777777" w:rsidR="00704D07" w:rsidRDefault="00704D07">
      <w:r>
        <w:separator/>
      </w:r>
    </w:p>
  </w:footnote>
  <w:footnote w:type="continuationSeparator" w:id="0">
    <w:p w14:paraId="7A2108E8" w14:textId="77777777" w:rsidR="00704D07" w:rsidRDefault="00704D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BB38E" w14:textId="026AE3F4" w:rsidR="00704D07" w:rsidRDefault="00704D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27A55" w14:textId="5B7714EE" w:rsidR="00704D07" w:rsidRDefault="00704D0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6612" w14:textId="59B7B3EC" w:rsidR="00704D07" w:rsidRDefault="00704D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DCD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D2155A"/>
    <w:multiLevelType w:val="hybridMultilevel"/>
    <w:tmpl w:val="C8922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CC3913"/>
    <w:multiLevelType w:val="hybridMultilevel"/>
    <w:tmpl w:val="BBEC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18"/>
    <w:rsid w:val="00006567"/>
    <w:rsid w:val="000356A8"/>
    <w:rsid w:val="0006466F"/>
    <w:rsid w:val="00070294"/>
    <w:rsid w:val="000748D9"/>
    <w:rsid w:val="00092C09"/>
    <w:rsid w:val="000A04B0"/>
    <w:rsid w:val="000B34CE"/>
    <w:rsid w:val="000E63E0"/>
    <w:rsid w:val="000E7D83"/>
    <w:rsid w:val="0012154A"/>
    <w:rsid w:val="00151C8E"/>
    <w:rsid w:val="00160BFC"/>
    <w:rsid w:val="00162ADC"/>
    <w:rsid w:val="001A161D"/>
    <w:rsid w:val="001A4AFF"/>
    <w:rsid w:val="001C158C"/>
    <w:rsid w:val="001C559A"/>
    <w:rsid w:val="00206114"/>
    <w:rsid w:val="00247804"/>
    <w:rsid w:val="002848B6"/>
    <w:rsid w:val="00293912"/>
    <w:rsid w:val="002A7760"/>
    <w:rsid w:val="002D2E19"/>
    <w:rsid w:val="002E28CB"/>
    <w:rsid w:val="003359D2"/>
    <w:rsid w:val="00367E2D"/>
    <w:rsid w:val="00377CB3"/>
    <w:rsid w:val="00393DBF"/>
    <w:rsid w:val="003B102F"/>
    <w:rsid w:val="003B1D6D"/>
    <w:rsid w:val="003C62F7"/>
    <w:rsid w:val="003D491F"/>
    <w:rsid w:val="003E2574"/>
    <w:rsid w:val="00432DB7"/>
    <w:rsid w:val="00436DA0"/>
    <w:rsid w:val="0047131A"/>
    <w:rsid w:val="004815AA"/>
    <w:rsid w:val="004A6828"/>
    <w:rsid w:val="004B079A"/>
    <w:rsid w:val="004B49DC"/>
    <w:rsid w:val="004D7EB5"/>
    <w:rsid w:val="004F0BC9"/>
    <w:rsid w:val="00505311"/>
    <w:rsid w:val="00507E25"/>
    <w:rsid w:val="005424BA"/>
    <w:rsid w:val="00542BBC"/>
    <w:rsid w:val="00544EBB"/>
    <w:rsid w:val="00553840"/>
    <w:rsid w:val="0056376F"/>
    <w:rsid w:val="00565819"/>
    <w:rsid w:val="005837BF"/>
    <w:rsid w:val="00586FA8"/>
    <w:rsid w:val="00595DDC"/>
    <w:rsid w:val="005B5E6A"/>
    <w:rsid w:val="005C3DB3"/>
    <w:rsid w:val="005E02F2"/>
    <w:rsid w:val="005E5886"/>
    <w:rsid w:val="005E665C"/>
    <w:rsid w:val="00624AAB"/>
    <w:rsid w:val="00635925"/>
    <w:rsid w:val="00644DB0"/>
    <w:rsid w:val="006531D6"/>
    <w:rsid w:val="006647B3"/>
    <w:rsid w:val="0067233B"/>
    <w:rsid w:val="0067527D"/>
    <w:rsid w:val="006807A6"/>
    <w:rsid w:val="006B2F52"/>
    <w:rsid w:val="00704D07"/>
    <w:rsid w:val="00706733"/>
    <w:rsid w:val="007253F5"/>
    <w:rsid w:val="0072584D"/>
    <w:rsid w:val="00741F95"/>
    <w:rsid w:val="0075063A"/>
    <w:rsid w:val="0078470D"/>
    <w:rsid w:val="007C35D7"/>
    <w:rsid w:val="007C5880"/>
    <w:rsid w:val="007D6555"/>
    <w:rsid w:val="007F2CC0"/>
    <w:rsid w:val="0080676A"/>
    <w:rsid w:val="00821D2F"/>
    <w:rsid w:val="00837BD7"/>
    <w:rsid w:val="00842A8D"/>
    <w:rsid w:val="0086344A"/>
    <w:rsid w:val="008654A5"/>
    <w:rsid w:val="00887DCA"/>
    <w:rsid w:val="008F73AE"/>
    <w:rsid w:val="00936203"/>
    <w:rsid w:val="00936F51"/>
    <w:rsid w:val="00960163"/>
    <w:rsid w:val="00977712"/>
    <w:rsid w:val="00980A79"/>
    <w:rsid w:val="00992818"/>
    <w:rsid w:val="009B4C0C"/>
    <w:rsid w:val="009B6547"/>
    <w:rsid w:val="009B66DB"/>
    <w:rsid w:val="009B7942"/>
    <w:rsid w:val="009C6A2B"/>
    <w:rsid w:val="009D1E9B"/>
    <w:rsid w:val="009F18F3"/>
    <w:rsid w:val="00A02F34"/>
    <w:rsid w:val="00A062F2"/>
    <w:rsid w:val="00A147D6"/>
    <w:rsid w:val="00A37F9A"/>
    <w:rsid w:val="00A40D3B"/>
    <w:rsid w:val="00A40E8E"/>
    <w:rsid w:val="00A55209"/>
    <w:rsid w:val="00A81480"/>
    <w:rsid w:val="00A818C8"/>
    <w:rsid w:val="00A82DED"/>
    <w:rsid w:val="00A90138"/>
    <w:rsid w:val="00A903E7"/>
    <w:rsid w:val="00A92865"/>
    <w:rsid w:val="00AB1FCC"/>
    <w:rsid w:val="00AD7C4A"/>
    <w:rsid w:val="00B041E8"/>
    <w:rsid w:val="00B2763B"/>
    <w:rsid w:val="00B53552"/>
    <w:rsid w:val="00B561E4"/>
    <w:rsid w:val="00B575F2"/>
    <w:rsid w:val="00B74C88"/>
    <w:rsid w:val="00B8437E"/>
    <w:rsid w:val="00B90BA2"/>
    <w:rsid w:val="00BC26F1"/>
    <w:rsid w:val="00BC2C7F"/>
    <w:rsid w:val="00C21083"/>
    <w:rsid w:val="00C24AC5"/>
    <w:rsid w:val="00C24DC4"/>
    <w:rsid w:val="00C469EB"/>
    <w:rsid w:val="00C47A41"/>
    <w:rsid w:val="00C811FD"/>
    <w:rsid w:val="00C845FC"/>
    <w:rsid w:val="00C87C2A"/>
    <w:rsid w:val="00C92427"/>
    <w:rsid w:val="00CA3624"/>
    <w:rsid w:val="00CD2ED5"/>
    <w:rsid w:val="00D173BC"/>
    <w:rsid w:val="00D70820"/>
    <w:rsid w:val="00D70E0D"/>
    <w:rsid w:val="00D70E5A"/>
    <w:rsid w:val="00D760DB"/>
    <w:rsid w:val="00D9133C"/>
    <w:rsid w:val="00D955A9"/>
    <w:rsid w:val="00DA5984"/>
    <w:rsid w:val="00DB5AE2"/>
    <w:rsid w:val="00E35D46"/>
    <w:rsid w:val="00E5213A"/>
    <w:rsid w:val="00E55B02"/>
    <w:rsid w:val="00E72924"/>
    <w:rsid w:val="00E8470B"/>
    <w:rsid w:val="00EA079D"/>
    <w:rsid w:val="00EB54B1"/>
    <w:rsid w:val="00EB59D2"/>
    <w:rsid w:val="00EC2B01"/>
    <w:rsid w:val="00EC2B26"/>
    <w:rsid w:val="00ED5B53"/>
    <w:rsid w:val="00EE49C3"/>
    <w:rsid w:val="00F14B01"/>
    <w:rsid w:val="00F15413"/>
    <w:rsid w:val="00F40584"/>
    <w:rsid w:val="00F45EC1"/>
    <w:rsid w:val="00F92B68"/>
    <w:rsid w:val="00F95464"/>
    <w:rsid w:val="00FB5212"/>
    <w:rsid w:val="00FB60A3"/>
    <w:rsid w:val="00FB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B93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818"/>
    <w:pPr>
      <w:keepNext/>
      <w:jc w:val="center"/>
      <w:outlineLvl w:val="0"/>
    </w:pPr>
    <w:rPr>
      <w:rFonts w:ascii="New Century Schlbk" w:hAnsi="New Century Schlbk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47804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80676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C2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B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0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13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837BF"/>
    <w:pPr>
      <w:jc w:val="center"/>
    </w:pPr>
    <w:rPr>
      <w:rFonts w:eastAsia="Times"/>
      <w:b/>
      <w:noProof/>
      <w:sz w:val="20"/>
      <w:szCs w:val="20"/>
      <w:u w:val="single"/>
    </w:rPr>
  </w:style>
  <w:style w:type="character" w:customStyle="1" w:styleId="TitleChar">
    <w:name w:val="Title Char"/>
    <w:link w:val="Title"/>
    <w:rsid w:val="005837BF"/>
    <w:rPr>
      <w:rFonts w:eastAsia="Times"/>
      <w:b/>
      <w:noProof/>
      <w:u w:val="single"/>
    </w:rPr>
  </w:style>
  <w:style w:type="paragraph" w:styleId="BodyTextIndent2">
    <w:name w:val="Body Text Indent 2"/>
    <w:basedOn w:val="Normal"/>
    <w:link w:val="BodyTextIndent2Char"/>
    <w:rsid w:val="005837B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</w:pPr>
    <w:rPr>
      <w:noProof/>
      <w:szCs w:val="20"/>
    </w:rPr>
  </w:style>
  <w:style w:type="character" w:customStyle="1" w:styleId="BodyTextIndent2Char">
    <w:name w:val="Body Text Indent 2 Char"/>
    <w:link w:val="BodyTextIndent2"/>
    <w:rsid w:val="005837BF"/>
    <w:rPr>
      <w:noProof/>
      <w:sz w:val="24"/>
    </w:rPr>
  </w:style>
  <w:style w:type="paragraph" w:styleId="BodyTextIndent">
    <w:name w:val="Body Text Indent"/>
    <w:basedOn w:val="Normal"/>
    <w:link w:val="BodyTextIndentChar"/>
    <w:rsid w:val="005837BF"/>
    <w:pPr>
      <w:widowControl w:val="0"/>
      <w:autoSpaceDE w:val="0"/>
      <w:autoSpaceDN w:val="0"/>
      <w:adjustRightInd w:val="0"/>
      <w:spacing w:after="280"/>
      <w:ind w:left="480"/>
    </w:pPr>
    <w:rPr>
      <w:noProof/>
      <w:szCs w:val="20"/>
    </w:rPr>
  </w:style>
  <w:style w:type="character" w:customStyle="1" w:styleId="BodyTextIndentChar">
    <w:name w:val="Body Text Indent Char"/>
    <w:link w:val="BodyTextIndent"/>
    <w:rsid w:val="005837BF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8654A5"/>
    <w:pPr>
      <w:ind w:left="720"/>
      <w:contextualSpacing/>
    </w:pPr>
    <w:rPr>
      <w:rFonts w:ascii="Cambria" w:eastAsia="MS Mincho" w:hAnsi="Cambria"/>
    </w:rPr>
  </w:style>
  <w:style w:type="character" w:customStyle="1" w:styleId="Heading1Char">
    <w:name w:val="Heading 1 Char"/>
    <w:basedOn w:val="DefaultParagraphFont"/>
    <w:link w:val="Heading1"/>
    <w:rsid w:val="00992818"/>
    <w:rPr>
      <w:rFonts w:ascii="New Century Schlbk" w:hAnsi="New Century Schlbk"/>
      <w:b/>
    </w:rPr>
  </w:style>
  <w:style w:type="paragraph" w:styleId="BodyText">
    <w:name w:val="Body Text"/>
    <w:basedOn w:val="Normal"/>
    <w:link w:val="BodyTextChar"/>
    <w:rsid w:val="00992818"/>
    <w:rPr>
      <w:rFonts w:ascii="New Century Schlbk" w:eastAsia="Times" w:hAnsi="New Century Schlbk"/>
      <w:b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992818"/>
    <w:rPr>
      <w:rFonts w:ascii="New Century Schlbk" w:eastAsia="Times" w:hAnsi="New Century Schlbk"/>
      <w:b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818"/>
    <w:pPr>
      <w:keepNext/>
      <w:jc w:val="center"/>
      <w:outlineLvl w:val="0"/>
    </w:pPr>
    <w:rPr>
      <w:rFonts w:ascii="New Century Schlbk" w:hAnsi="New Century Schlbk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47804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80676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C2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B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0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13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837BF"/>
    <w:pPr>
      <w:jc w:val="center"/>
    </w:pPr>
    <w:rPr>
      <w:rFonts w:eastAsia="Times"/>
      <w:b/>
      <w:noProof/>
      <w:sz w:val="20"/>
      <w:szCs w:val="20"/>
      <w:u w:val="single"/>
    </w:rPr>
  </w:style>
  <w:style w:type="character" w:customStyle="1" w:styleId="TitleChar">
    <w:name w:val="Title Char"/>
    <w:link w:val="Title"/>
    <w:rsid w:val="005837BF"/>
    <w:rPr>
      <w:rFonts w:eastAsia="Times"/>
      <w:b/>
      <w:noProof/>
      <w:u w:val="single"/>
    </w:rPr>
  </w:style>
  <w:style w:type="paragraph" w:styleId="BodyTextIndent2">
    <w:name w:val="Body Text Indent 2"/>
    <w:basedOn w:val="Normal"/>
    <w:link w:val="BodyTextIndent2Char"/>
    <w:rsid w:val="005837B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</w:pPr>
    <w:rPr>
      <w:noProof/>
      <w:szCs w:val="20"/>
    </w:rPr>
  </w:style>
  <w:style w:type="character" w:customStyle="1" w:styleId="BodyTextIndent2Char">
    <w:name w:val="Body Text Indent 2 Char"/>
    <w:link w:val="BodyTextIndent2"/>
    <w:rsid w:val="005837BF"/>
    <w:rPr>
      <w:noProof/>
      <w:sz w:val="24"/>
    </w:rPr>
  </w:style>
  <w:style w:type="paragraph" w:styleId="BodyTextIndent">
    <w:name w:val="Body Text Indent"/>
    <w:basedOn w:val="Normal"/>
    <w:link w:val="BodyTextIndentChar"/>
    <w:rsid w:val="005837BF"/>
    <w:pPr>
      <w:widowControl w:val="0"/>
      <w:autoSpaceDE w:val="0"/>
      <w:autoSpaceDN w:val="0"/>
      <w:adjustRightInd w:val="0"/>
      <w:spacing w:after="280"/>
      <w:ind w:left="480"/>
    </w:pPr>
    <w:rPr>
      <w:noProof/>
      <w:szCs w:val="20"/>
    </w:rPr>
  </w:style>
  <w:style w:type="character" w:customStyle="1" w:styleId="BodyTextIndentChar">
    <w:name w:val="Body Text Indent Char"/>
    <w:link w:val="BodyTextIndent"/>
    <w:rsid w:val="005837BF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8654A5"/>
    <w:pPr>
      <w:ind w:left="720"/>
      <w:contextualSpacing/>
    </w:pPr>
    <w:rPr>
      <w:rFonts w:ascii="Cambria" w:eastAsia="MS Mincho" w:hAnsi="Cambria"/>
    </w:rPr>
  </w:style>
  <w:style w:type="character" w:customStyle="1" w:styleId="Heading1Char">
    <w:name w:val="Heading 1 Char"/>
    <w:basedOn w:val="DefaultParagraphFont"/>
    <w:link w:val="Heading1"/>
    <w:rsid w:val="00992818"/>
    <w:rPr>
      <w:rFonts w:ascii="New Century Schlbk" w:hAnsi="New Century Schlbk"/>
      <w:b/>
    </w:rPr>
  </w:style>
  <w:style w:type="paragraph" w:styleId="BodyText">
    <w:name w:val="Body Text"/>
    <w:basedOn w:val="Normal"/>
    <w:link w:val="BodyTextChar"/>
    <w:rsid w:val="00992818"/>
    <w:rPr>
      <w:rFonts w:ascii="New Century Schlbk" w:eastAsia="Times" w:hAnsi="New Century Schlbk"/>
      <w:b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992818"/>
    <w:rPr>
      <w:rFonts w:ascii="New Century Schlbk" w:eastAsia="Times" w:hAnsi="New Century Schlbk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82DBC-7EE3-5C44-A8E5-EC39D5DC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0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&amp;SS, RPI</Company>
  <LinksUpToDate>false</LinksUpToDate>
  <CharactersWithSpaces>3617</CharactersWithSpaces>
  <SharedDoc>false</SharedDoc>
  <HLinks>
    <vt:vector size="6" baseType="variant">
      <vt:variant>
        <vt:i4>7274608</vt:i4>
      </vt:variant>
      <vt:variant>
        <vt:i4>8435</vt:i4>
      </vt:variant>
      <vt:variant>
        <vt:i4>1026</vt:i4>
      </vt:variant>
      <vt:variant>
        <vt:i4>1</vt:i4>
      </vt:variant>
      <vt:variant>
        <vt:lpwstr>simon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imoni</dc:creator>
  <cp:lastModifiedBy>RPI</cp:lastModifiedBy>
  <cp:revision>12</cp:revision>
  <cp:lastPrinted>2013-02-01T18:59:00Z</cp:lastPrinted>
  <dcterms:created xsi:type="dcterms:W3CDTF">2013-02-01T18:57:00Z</dcterms:created>
  <dcterms:modified xsi:type="dcterms:W3CDTF">2013-09-17T19:15:00Z</dcterms:modified>
</cp:coreProperties>
</file>